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B2" w:rsidRDefault="00034CB2" w:rsidP="00034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Toc404861466"/>
      <w:bookmarkStart w:id="1" w:name="_Toc404861945"/>
      <w:r w:rsidRPr="00034C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Бюллетень новых поступлений в библиотеку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Ф РАНХиГС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034CB2" w:rsidRDefault="00034CB2" w:rsidP="00034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_Toc404861467"/>
      <w:bookmarkStart w:id="3" w:name="_Toc404861946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 сентябрь-ноябрь 2014 года</w:t>
      </w:r>
      <w:bookmarkEnd w:id="2"/>
      <w:bookmarkEnd w:id="3"/>
    </w:p>
    <w:p w:rsidR="009B02AD" w:rsidRDefault="009B02AD" w:rsidP="00034CB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6688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81860" w:rsidRDefault="00E81860" w:rsidP="00E81860">
          <w:pPr>
            <w:pStyle w:val="a8"/>
            <w:jc w:val="center"/>
          </w:pPr>
          <w:r>
            <w:t>Оглавление</w:t>
          </w:r>
        </w:p>
        <w:p w:rsidR="00E81860" w:rsidRPr="0015368F" w:rsidRDefault="00092492" w:rsidP="0015368F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 w:rsidRPr="00E81860">
            <w:rPr>
              <w:b/>
              <w:sz w:val="24"/>
              <w:szCs w:val="24"/>
            </w:rPr>
            <w:fldChar w:fldCharType="begin"/>
          </w:r>
          <w:r w:rsidR="00E81860" w:rsidRPr="00E81860">
            <w:rPr>
              <w:b/>
              <w:sz w:val="24"/>
              <w:szCs w:val="24"/>
            </w:rPr>
            <w:instrText xml:space="preserve"> TOC \o "1-3" \h \z \u </w:instrText>
          </w:r>
          <w:r w:rsidRPr="00E81860">
            <w:rPr>
              <w:b/>
              <w:sz w:val="24"/>
              <w:szCs w:val="24"/>
            </w:rPr>
            <w:fldChar w:fldCharType="separate"/>
          </w:r>
          <w:hyperlink w:anchor="_Toc404861948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стественные наук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48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49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еловек и окружающая среда. Экология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49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1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тематик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1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2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диоэлектроник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2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3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ые (общественные) и гуманитарные наук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3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4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ология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4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5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ое управление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5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6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ая работ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6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7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. Исторические наук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7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8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ка. Экономические наук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8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59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рия экономической мысл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59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0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ческая география и региональная экономик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0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1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правление экономикой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1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2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кономическая статистик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2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3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чет.  Аудит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3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4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овая систем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4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5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трахование. Социальное страхование. Социальное обеспечение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5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6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ы предприятий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6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7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нутрифирменное управление. Внутрифирменное планирование. Контроль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7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8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литика. Политология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8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69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аво. Юридические науки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69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0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дминистративное право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0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1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нансовое право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1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2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риродоресурсное право. Природоохранительное (экологическое) право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2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3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риминалистика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3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4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Языкознание (лингвистика)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4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75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емецкий язык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75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15368F" w:rsidRDefault="000924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04861980" w:history="1">
            <w:r w:rsidR="00E81860" w:rsidRPr="0015368F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Философия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80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E81860" w:rsidRDefault="00092492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sz w:val="24"/>
              <w:szCs w:val="24"/>
              <w:lang w:eastAsia="ru-RU"/>
            </w:rPr>
          </w:pPr>
          <w:hyperlink w:anchor="_Toc404861985" w:history="1">
            <w:r w:rsidR="00E81860" w:rsidRPr="0015368F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сихология</w:t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E81860"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04861985 \h </w:instrTex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9342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5368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860" w:rsidRPr="00E81860" w:rsidRDefault="00092492">
          <w:pPr>
            <w:rPr>
              <w:b/>
              <w:sz w:val="24"/>
              <w:szCs w:val="24"/>
            </w:rPr>
          </w:pPr>
          <w:r w:rsidRPr="00E81860">
            <w:rPr>
              <w:b/>
              <w:sz w:val="24"/>
              <w:szCs w:val="24"/>
            </w:rPr>
            <w:fldChar w:fldCharType="end"/>
          </w:r>
        </w:p>
      </w:sdtContent>
    </w:sdt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"/>
        <w:gridCol w:w="1207"/>
        <w:gridCol w:w="7942"/>
      </w:tblGrid>
      <w:tr w:rsidR="004E443A" w:rsidRPr="004E443A" w:rsidTr="0015368F">
        <w:trPr>
          <w:tblCellSpacing w:w="15" w:type="dxa"/>
        </w:trPr>
        <w:tc>
          <w:tcPr>
            <w:tcW w:w="134" w:type="pct"/>
            <w:hideMark/>
          </w:tcPr>
          <w:p w:rsidR="004E443A" w:rsidRPr="004E443A" w:rsidRDefault="004E443A" w:rsidP="004E443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31" w:type="pct"/>
            <w:hideMark/>
          </w:tcPr>
          <w:p w:rsidR="004E443A" w:rsidRPr="004E443A" w:rsidRDefault="004E443A" w:rsidP="004E443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E443A" w:rsidRPr="004E443A" w:rsidRDefault="004E443A" w:rsidP="004E443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4" w:name="_Toc404861469"/>
            <w:bookmarkStart w:id="5" w:name="_Toc404861948"/>
            <w:r w:rsidRPr="004E443A">
              <w:rPr>
                <w:rFonts w:eastAsia="Times New Roman"/>
                <w:color w:val="auto"/>
                <w:lang w:eastAsia="ru-RU"/>
              </w:rPr>
              <w:t>Естественные науки</w:t>
            </w:r>
            <w:bookmarkEnd w:id="4"/>
            <w:bookmarkEnd w:id="5"/>
          </w:p>
        </w:tc>
      </w:tr>
      <w:tr w:rsidR="00CF3689" w:rsidRPr="00CF3689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CF3689" w:rsidRDefault="00CF3689" w:rsidP="00CF3689">
            <w:pPr>
              <w:pStyle w:val="2"/>
              <w:spacing w:before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CF3689" w:rsidRDefault="00CF3689" w:rsidP="00CF3689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84717B" w:rsidP="00CF3689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bookmarkStart w:id="6" w:name="_Toc404861470"/>
            <w:bookmarkStart w:id="7" w:name="_Toc404861949"/>
            <w: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Человек и окружающая среда. </w:t>
            </w:r>
            <w:r w:rsidR="00CF3689" w:rsidRPr="00CF368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Экология</w:t>
            </w:r>
            <w:bookmarkEnd w:id="6"/>
            <w:bookmarkEnd w:id="7"/>
          </w:p>
        </w:tc>
      </w:tr>
      <w:tr w:rsidR="00CF3689" w:rsidRPr="004E443A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7043CB" w:rsidRDefault="007043CB" w:rsidP="004E443A">
            <w:pPr>
              <w:pStyle w:val="2"/>
              <w:spacing w:before="0" w:line="240" w:lineRule="auto"/>
              <w:rPr>
                <w:rFonts w:eastAsia="Times New Roman"/>
                <w:b w:val="0"/>
                <w:color w:val="auto"/>
                <w:lang w:eastAsia="ru-RU"/>
              </w:rPr>
            </w:pPr>
            <w:bookmarkStart w:id="8" w:name="_Toc404861471"/>
            <w:bookmarkStart w:id="9" w:name="_Toc404861950"/>
            <w:r w:rsidRPr="007043CB">
              <w:rPr>
                <w:rFonts w:eastAsia="Times New Roman"/>
                <w:b w:val="0"/>
                <w:color w:val="auto"/>
                <w:lang w:eastAsia="ru-RU"/>
              </w:rPr>
              <w:t>1</w:t>
            </w:r>
            <w:bookmarkEnd w:id="8"/>
            <w:bookmarkEnd w:id="9"/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9</w:t>
            </w:r>
          </w:p>
        </w:tc>
        <w:tc>
          <w:tcPr>
            <w:tcW w:w="0" w:type="auto"/>
            <w:hideMark/>
          </w:tcPr>
          <w:p w:rsidR="00CF3689" w:rsidRPr="002C608B" w:rsidRDefault="00CF3689" w:rsidP="00CF3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фе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: учебник / Николай Николаевич Марфенин. - М.: Изд. центр "Академия", 2012. - 508, [1] с.: ил., табл. - (Высшее профессиональное образование. Бакалавриат). - Библиогр.: с. 499-504. - ISBN 978-5-7695-7968-4 : 930-00.</w:t>
            </w:r>
          </w:p>
        </w:tc>
      </w:tr>
      <w:tr w:rsidR="00CF3689" w:rsidRPr="004E443A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4E443A" w:rsidRDefault="00CF3689" w:rsidP="004E443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C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  <w:tr w:rsidR="00CF3689" w:rsidRPr="004E443A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4E443A" w:rsidRDefault="00CF3689" w:rsidP="004E443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4E443A" w:rsidRDefault="00CF3689" w:rsidP="004E443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4E443A" w:rsidRDefault="00CF3689" w:rsidP="004E443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10" w:name="_Toc404861472"/>
            <w:bookmarkStart w:id="11" w:name="_Toc404861951"/>
            <w:r w:rsidRPr="004E443A">
              <w:rPr>
                <w:rFonts w:eastAsia="Times New Roman"/>
                <w:color w:val="auto"/>
                <w:lang w:eastAsia="ru-RU"/>
              </w:rPr>
              <w:t>Математика</w:t>
            </w:r>
            <w:bookmarkEnd w:id="10"/>
            <w:bookmarkEnd w:id="11"/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92</w:t>
            </w:r>
          </w:p>
        </w:tc>
        <w:tc>
          <w:tcPr>
            <w:tcW w:w="0" w:type="auto"/>
            <w:hideMark/>
          </w:tcPr>
          <w:p w:rsidR="00CF3689" w:rsidRPr="002C608B" w:rsidRDefault="00CF3689" w:rsidP="004E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у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математика. Задачи с решениями для студентов экономических специальностей: учеб. пособие для студ. вузов / Валерий Викторович Атурин, Владимир Викторович Годин. - М.: Изд. центр "Академия", 2010. - 300, [1] с. - (Высшее профессиональное образование). - Библиогр.: с. 298-299. - ISBN 978-5-7695-6905-0 : 690-00.</w:t>
            </w:r>
          </w:p>
        </w:tc>
      </w:tr>
      <w:tr w:rsidR="00CF3689" w:rsidRPr="004E443A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2C608B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4E443A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43</w:t>
            </w:r>
          </w:p>
        </w:tc>
        <w:tc>
          <w:tcPr>
            <w:tcW w:w="0" w:type="auto"/>
            <w:hideMark/>
          </w:tcPr>
          <w:p w:rsidR="00CF3689" w:rsidRPr="002C608B" w:rsidRDefault="00CF3689" w:rsidP="004E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олипец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номико-математические методы: учебник для студ. вузов / Александр Алексеевич Белолипецкий, Виктор Александрович Горелик. - М.: Изд. центр "Академия", 2010. - 362, [1] с. - (Университетский учебник. Высшая математика и ее приложения к экономике). - Библиогр.: с. 358-359; Предм. указ.: с. 360-361. - ISBN 978-5-7695-5714-9 : 680-00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4E443A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2</w:t>
            </w:r>
          </w:p>
        </w:tc>
        <w:tc>
          <w:tcPr>
            <w:tcW w:w="0" w:type="auto"/>
            <w:hideMark/>
          </w:tcPr>
          <w:p w:rsidR="00CF3689" w:rsidRPr="002C608B" w:rsidRDefault="00CF3689" w:rsidP="004E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чеве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статистика для психологов: учебник / Анатолий Николаевич Кричевец, Алексей Андреевич Корнеев, Елена Игоревна Рассказова. - М.: Изд. центр "Академия", 2012. - 394, [1] с.: ил., табл. - (Высшее профессиональное образование. Бакалавриат). - ISBN 978-5-7695-8053-6 : 990-00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4E443A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93</w:t>
            </w:r>
          </w:p>
        </w:tc>
        <w:tc>
          <w:tcPr>
            <w:tcW w:w="0" w:type="auto"/>
            <w:hideMark/>
          </w:tcPr>
          <w:p w:rsidR="00CF3689" w:rsidRPr="002C608B" w:rsidRDefault="00CF3689" w:rsidP="00CF3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хитаря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вероятностей и математическая статистика: учебник для вузов / Владимир Сергеевич Мхитарян, Владимир Федорович Шишов, Андрей Юрьевич Козлов. - М.: Изд. центр "Академия", 2012. - 411 с.: ил., табл. - (Высшее профессиональное образование. Бакалавриат). - Библиогр.: с. 407-408. - ISBN 978-5-7695-8147-2 : 900-00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2C608B" w:rsidRDefault="00CF3689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C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7</w:t>
            </w:r>
          </w:p>
        </w:tc>
        <w:tc>
          <w:tcPr>
            <w:tcW w:w="0" w:type="auto"/>
            <w:hideMark/>
          </w:tcPr>
          <w:p w:rsidR="00CF3689" w:rsidRPr="00034CB2" w:rsidRDefault="00CF3689" w:rsidP="004E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ло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ие модели и методы для социологов. Кн.1. Теория вероятностей: учебник / Александр Иванович Самыловский; Моск. гос. ун-т им. М. В. Ломоносова (МГУ), Социологический факультет. - М.: КДУ, 2009. - 215 с. - ISBN 978-5-98227-651-3; 978-5-98227-652-0 (Кн.1) : 212-00.</w:t>
            </w:r>
          </w:p>
        </w:tc>
      </w:tr>
      <w:tr w:rsidR="00CF3689" w:rsidRPr="00034CB2" w:rsidTr="0015368F">
        <w:trPr>
          <w:tblCellSpacing w:w="15" w:type="dxa"/>
        </w:trPr>
        <w:tc>
          <w:tcPr>
            <w:tcW w:w="134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4E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7</w:t>
            </w:r>
          </w:p>
        </w:tc>
        <w:tc>
          <w:tcPr>
            <w:tcW w:w="0" w:type="auto"/>
            <w:hideMark/>
          </w:tcPr>
          <w:p w:rsidR="00034CB2" w:rsidRPr="00034CB2" w:rsidRDefault="00034CB2" w:rsidP="004E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ыловский</w:t>
            </w:r>
            <w:r w:rsidR="004E4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тематические модели и методы для социологов. Кн.2. Математическая статистика: учебник / Александр Иванович Самыловский; Моск. гос. ун-т им. М. В. Ломоносова (МГУ), Социологический факультет. - М.: КДУ, 2009. - 153 с. - ISBN 978-5-98227-651-3; 978-5-98227-653-7 (Кн.2) : 175-00.</w:t>
            </w:r>
          </w:p>
        </w:tc>
      </w:tr>
      <w:tr w:rsidR="00CF3689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C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CF3689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19</w:t>
            </w:r>
          </w:p>
        </w:tc>
        <w:tc>
          <w:tcPr>
            <w:tcW w:w="0" w:type="auto"/>
            <w:hideMark/>
          </w:tcPr>
          <w:p w:rsidR="00CF3689" w:rsidRPr="00034CB2" w:rsidRDefault="00CF3689" w:rsidP="00CF3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</w:t>
            </w:r>
            <w:r w:rsidR="009B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. 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системный анализ : учеб. пособие / Феликс Петрович Тарасенко. - М.: КноРус, 2014. - 218, [1] с. - ISBN 978-5-406-04107-9 : 420-00.</w:t>
            </w:r>
          </w:p>
        </w:tc>
      </w:tr>
      <w:tr w:rsidR="00CF3689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3689" w:rsidRPr="002C608B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C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CF3689" w:rsidRPr="00CF3689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CF3689" w:rsidRDefault="00CF3689" w:rsidP="00CF368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F3689" w:rsidRPr="00CF3689" w:rsidRDefault="00CF3689" w:rsidP="00CF368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84717B" w:rsidP="00CF3689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2" w:name="_Toc404861473"/>
            <w:bookmarkStart w:id="13" w:name="_Toc404861952"/>
            <w:r>
              <w:rPr>
                <w:rFonts w:eastAsia="Times New Roman"/>
                <w:color w:val="auto"/>
                <w:lang w:eastAsia="ru-RU"/>
              </w:rPr>
              <w:t>Радиоэлектроника</w:t>
            </w:r>
            <w:bookmarkEnd w:id="12"/>
            <w:bookmarkEnd w:id="13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90</w:t>
            </w:r>
          </w:p>
        </w:tc>
        <w:tc>
          <w:tcPr>
            <w:tcW w:w="0" w:type="auto"/>
            <w:hideMark/>
          </w:tcPr>
          <w:p w:rsidR="00034CB2" w:rsidRPr="00034CB2" w:rsidRDefault="00034CB2" w:rsidP="00CF3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агина</w:t>
            </w:r>
            <w:r w:rsidR="009B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И.</w:t>
            </w:r>
            <w:r w:rsidR="00CF3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 Expert 7.55: учеб.-метод. пособие / Ирина Ивановна Кулагина; ФГБОУ ВПО Рос. акад. народ. хоз-ва и гос. службы при Президенте РФ, Волгогр. фил. - Волгоград: Изд-во ВФ РАНХиГС, 2013. - 47 с. - Библиогр.: с. 47. - ISBN 5-7786-0514-5 : 183-68.</w:t>
            </w:r>
          </w:p>
        </w:tc>
      </w:tr>
      <w:tr w:rsidR="00CF3689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F3689" w:rsidRPr="00034CB2" w:rsidRDefault="00CF3689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F3689" w:rsidRPr="00CF3689" w:rsidRDefault="00CF3689" w:rsidP="00CF3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36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D93AEA" w:rsidRPr="00D93AEA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я7</w:t>
            </w:r>
            <w:r w:rsidRPr="00D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 69</w:t>
            </w:r>
          </w:p>
        </w:tc>
        <w:tc>
          <w:tcPr>
            <w:tcW w:w="0" w:type="auto"/>
            <w:hideMark/>
          </w:tcPr>
          <w:p w:rsidR="00D93AEA" w:rsidRPr="00D93AEA" w:rsidRDefault="00D93AEA" w:rsidP="009B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хнев</w:t>
            </w:r>
            <w:r w:rsidR="009B02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D93A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. П. </w:t>
            </w:r>
            <w:r w:rsidRPr="00D93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нформационной безопасности хозяйственной деятельности : учебное пособие / Илья Павлович Михнев; ФГБОУ ВПО Рос. акад. народ. хоз-ва и гос. службы при Президенте РФ, Волгогр. фил. - Волгоград: Изд-во ВФ РАНХиГС, 2013. - 143 с. : ил. - Библиогр.: с. 139-143. - ISBN 978-5-7786-0515-2 : 131-77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D93AEA" w:rsidRDefault="00D93AEA" w:rsidP="00034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 экз.</w:t>
            </w:r>
          </w:p>
        </w:tc>
      </w:tr>
      <w:tr w:rsidR="00CF3689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F3689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CF3689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37</w:t>
            </w:r>
          </w:p>
        </w:tc>
        <w:tc>
          <w:tcPr>
            <w:tcW w:w="0" w:type="auto"/>
            <w:hideMark/>
          </w:tcPr>
          <w:p w:rsidR="00CF3689" w:rsidRPr="00034CB2" w:rsidRDefault="00CF3689" w:rsidP="00CF3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е средства защиты информации: учебник для студ. вузов / Владимир Владимирович Платонов. - 2- изд., стер. - М.: Изд. центр "Академия", 2014. - 330, [1] с. - (Высшее образование. Бакалавриат). - Прил.: с. 310-323; Библиогр.: с. 326-327. - ISBN 978-5-4468-1302-5 : 800-00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2C608B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D93AEA" w:rsidRPr="00D93AEA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D93AEA" w:rsidRDefault="00D93AEA" w:rsidP="00D93AE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D93AEA" w:rsidRDefault="00D93AEA" w:rsidP="00D93AE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14" w:name="_Toc404861474"/>
            <w:bookmarkStart w:id="15" w:name="_Toc404861953"/>
            <w:r w:rsidRPr="00D93AEA">
              <w:rPr>
                <w:rFonts w:eastAsia="Times New Roman"/>
                <w:color w:val="auto"/>
                <w:lang w:eastAsia="ru-RU"/>
              </w:rPr>
              <w:t xml:space="preserve">Социальные (общественные) </w:t>
            </w:r>
            <w:r w:rsidR="00E65D57">
              <w:rPr>
                <w:rFonts w:eastAsia="Times New Roman"/>
                <w:color w:val="auto"/>
                <w:lang w:eastAsia="ru-RU"/>
              </w:rPr>
              <w:t xml:space="preserve">и гуманитарные </w:t>
            </w:r>
            <w:r w:rsidRPr="00D93AEA">
              <w:rPr>
                <w:rFonts w:eastAsia="Times New Roman"/>
                <w:color w:val="auto"/>
                <w:lang w:eastAsia="ru-RU"/>
              </w:rPr>
              <w:t>науки</w:t>
            </w:r>
            <w:bookmarkEnd w:id="14"/>
            <w:bookmarkEnd w:id="15"/>
          </w:p>
        </w:tc>
      </w:tr>
      <w:tr w:rsidR="00D93AEA" w:rsidRPr="00D93AEA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16" w:name="_Toc404861475"/>
            <w:bookmarkStart w:id="17" w:name="_Toc404861954"/>
            <w:r w:rsidRPr="00D93AEA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16"/>
            <w:bookmarkEnd w:id="17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43</w:t>
            </w:r>
          </w:p>
        </w:tc>
        <w:tc>
          <w:tcPr>
            <w:tcW w:w="0" w:type="auto"/>
            <w:hideMark/>
          </w:tcPr>
          <w:p w:rsidR="00034CB2" w:rsidRPr="00034CB2" w:rsidRDefault="00034CB2" w:rsidP="00D9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торов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Ш.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ая безопасность российской цивилизации: учебное пособие / Александр Шагенович Викторов; Моск. гос. ун-т им. М. В. Ломоносова (МГУ), Социологический факультет. - М.: КДУ, 2009. - 301 с. - Библиогр. после кажд. главы. - ISBN 978-5-98227-621-6 (Серия "Современная социология"); 978-5-98227-622-3 (Серия "20 лет социологическому факультету МГУ") : 233-00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9</w:t>
            </w:r>
          </w:p>
        </w:tc>
        <w:tc>
          <w:tcPr>
            <w:tcW w:w="0" w:type="auto"/>
            <w:hideMark/>
          </w:tcPr>
          <w:p w:rsidR="00034CB2" w:rsidRPr="00034CB2" w:rsidRDefault="00034CB2" w:rsidP="00D9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нецов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Н.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я безопасности: учебное пособие / Вячеслав Николаевич Кузнецов; Моск. гос. ун-т им. М. В. Ломоносова (МГУ), Социологический факультет. - М.: КДУ, 2009. - 422 с.: табл. - Библиогр.: с. 395-409. - ISBN 978-5-98227-620-9 : 256-00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93AEA" w:rsidRPr="00D93AEA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18" w:name="_Toc404861476"/>
            <w:bookmarkStart w:id="19" w:name="_Toc404861955"/>
            <w:r w:rsidRPr="00D93AEA">
              <w:rPr>
                <w:rFonts w:eastAsia="Times New Roman"/>
                <w:color w:val="auto"/>
                <w:lang w:eastAsia="ru-RU"/>
              </w:rPr>
              <w:t>Социальное управление</w:t>
            </w:r>
            <w:bookmarkEnd w:id="18"/>
            <w:bookmarkEnd w:id="19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8</w:t>
            </w:r>
          </w:p>
        </w:tc>
        <w:tc>
          <w:tcPr>
            <w:tcW w:w="0" w:type="auto"/>
            <w:hideMark/>
          </w:tcPr>
          <w:p w:rsidR="00034CB2" w:rsidRPr="00034CB2" w:rsidRDefault="00034CB2" w:rsidP="00D9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бызенкова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менеджмент: учеб.-метод. пособие / Вера Александровна Лобызенкова; М-во образования и науки РФ; ФГБОУ ВПО Моск. гос ун-т технологий и управления, Фил. в р.п. Светлый Яр Волгогр. обл. - Волгоград: Изд-во ВФ РАНХиГС, 2014. - 119 с. - Терминологич. слов.: с. 93-108; Библиогр.: с. 109-119. - ISBN 978-7786-0525-1 : 172-00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93AEA" w:rsidRPr="00E65D57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E65D57" w:rsidRDefault="00D93AEA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E65D57" w:rsidRDefault="00D93AEA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E65D57" w:rsidRDefault="00D93AEA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20" w:name="_Toc404861477"/>
            <w:bookmarkStart w:id="21" w:name="_Toc404861956"/>
            <w:r w:rsidRPr="00E65D57">
              <w:rPr>
                <w:rFonts w:eastAsia="Times New Roman"/>
                <w:color w:val="auto"/>
                <w:lang w:eastAsia="ru-RU"/>
              </w:rPr>
              <w:t>Социальная работа</w:t>
            </w:r>
            <w:bookmarkEnd w:id="20"/>
            <w:bookmarkEnd w:id="21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9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 19</w:t>
            </w:r>
          </w:p>
        </w:tc>
        <w:tc>
          <w:tcPr>
            <w:tcW w:w="0" w:type="auto"/>
            <w:hideMark/>
          </w:tcPr>
          <w:p w:rsidR="00034CB2" w:rsidRPr="00034CB2" w:rsidRDefault="00034CB2" w:rsidP="00D9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ва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Н.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е категории граждан: социальная помощь [Электронная версия] / А. Н. Тарасенкова. - М.: ЗАО "Библиотечка РГ", 2014. - 176 с. - (Библиотечка "Российской газеты", Вып. 18). - ISBN нет : 236-48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D93AEA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D93AEA" w:rsidRPr="00E15D76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E15D76" w:rsidRDefault="00D93AEA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E15D76" w:rsidRDefault="00D93AEA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E15D76" w:rsidRDefault="00F26AC9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2" w:name="_Toc404861478"/>
            <w:bookmarkStart w:id="23" w:name="_Toc404861957"/>
            <w:r>
              <w:rPr>
                <w:rFonts w:eastAsia="Times New Roman"/>
                <w:color w:val="auto"/>
                <w:lang w:eastAsia="ru-RU"/>
              </w:rPr>
              <w:t xml:space="preserve">История. </w:t>
            </w:r>
            <w:r w:rsidR="00D93AEA" w:rsidRPr="00E15D76">
              <w:rPr>
                <w:rFonts w:eastAsia="Times New Roman"/>
                <w:color w:val="auto"/>
                <w:lang w:eastAsia="ru-RU"/>
              </w:rPr>
              <w:t>Исторические науки</w:t>
            </w:r>
            <w:bookmarkEnd w:id="22"/>
            <w:bookmarkEnd w:id="23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6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3</w:t>
            </w:r>
          </w:p>
        </w:tc>
        <w:tc>
          <w:tcPr>
            <w:tcW w:w="0" w:type="auto"/>
            <w:hideMark/>
          </w:tcPr>
          <w:p w:rsidR="00034CB2" w:rsidRPr="00034CB2" w:rsidRDefault="00034CB2" w:rsidP="00D93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дицкая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А.</w:t>
            </w:r>
            <w:r w:rsidR="00D93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повседневность колхозной деревни: Складывание новых производственных отношений в селах и станицах Юга России 1930-х годов: [моногр.] / Марина Александровна Гадицкая, Виталий Александрович Бондарев; отв. ред. А. П. Скорик ; М-во образования и науки РФ ; ФГБОУ ВПО Юж.-Рос. гос. политехн. ун-т (НПИ) им. М.И. Платова; НИИ истории казачества и развития казачьих регионов. - Новочеркасск: Лик, 2014. - 282, [2] с. - ISBN 978-5-909758-32-3 : 299-00.</w:t>
            </w:r>
          </w:p>
        </w:tc>
      </w:tr>
      <w:tr w:rsidR="00D93AEA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93AEA" w:rsidRPr="00034CB2" w:rsidRDefault="00D93AEA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93AEA" w:rsidRPr="00D93AEA" w:rsidRDefault="00E15D76" w:rsidP="00D93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6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16</w:t>
            </w:r>
          </w:p>
        </w:tc>
        <w:tc>
          <w:tcPr>
            <w:tcW w:w="0" w:type="auto"/>
            <w:hideMark/>
          </w:tcPr>
          <w:p w:rsidR="00034CB2" w:rsidRPr="00034CB2" w:rsidRDefault="00034CB2" w:rsidP="00E15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кова-Козочкина</w:t>
            </w:r>
            <w:r w:rsidR="00E1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 В.</w:t>
            </w:r>
            <w:r w:rsidR="00E1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е-крестьянское самоуправление эпохи НЭПА: проблемы модернизации властных отношений на Юге России в 1920-е годы: [моногр.] / Татьяна Викторовна Панкова-Козочкина; отв. ред. А. П. Скорик ; М-во образования и науки РФ ; ФГБОУ ВПО Юж.-Рос. гос. политехн. ун-т (НПИ) им. И.М. Платова; НИИ истории казачества и развития казачьих регионов. - Новочеркасск: Лик, 2014. - 307, [1] с. - ISBN 978-5-906758-37-8 : 226-00.</w:t>
            </w:r>
          </w:p>
        </w:tc>
      </w:tr>
      <w:tr w:rsidR="00E15D76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E15D76" w:rsidP="00E1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5D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E15D76" w:rsidRPr="00E15D76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E15D76" w:rsidRDefault="00E15D76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E15D76" w:rsidRDefault="00E15D76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F26AC9" w:rsidP="00E15D76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24" w:name="_Toc404861479"/>
            <w:bookmarkStart w:id="25" w:name="_Toc404861958"/>
            <w:r>
              <w:rPr>
                <w:rFonts w:eastAsia="Times New Roman"/>
                <w:color w:val="auto"/>
                <w:lang w:eastAsia="ru-RU"/>
              </w:rPr>
              <w:t xml:space="preserve">Экономика. </w:t>
            </w:r>
            <w:r w:rsidR="00E15D76" w:rsidRPr="00E15D76">
              <w:rPr>
                <w:rFonts w:eastAsia="Times New Roman"/>
                <w:color w:val="auto"/>
                <w:lang w:eastAsia="ru-RU"/>
              </w:rPr>
              <w:t>Экономические науки</w:t>
            </w:r>
            <w:bookmarkEnd w:id="24"/>
            <w:bookmarkEnd w:id="25"/>
          </w:p>
        </w:tc>
      </w:tr>
      <w:tr w:rsidR="00E15D76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9</w:t>
            </w:r>
          </w:p>
        </w:tc>
        <w:tc>
          <w:tcPr>
            <w:tcW w:w="0" w:type="auto"/>
            <w:hideMark/>
          </w:tcPr>
          <w:p w:rsidR="00E15D76" w:rsidRPr="00034CB2" w:rsidRDefault="00E15D76" w:rsidP="00E15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а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-математическое моделирование: учеб. пособие для вузов / Виктор Иванович Степанов, Александр Федорович Терпугов. - М.: Изд. центр "Академия", 2009. - 111, [1] с. - (Высшее профессиональное образование). - ISBN 978-5-7695-5423-0 : 330-00.</w:t>
            </w:r>
          </w:p>
        </w:tc>
      </w:tr>
      <w:tr w:rsidR="00E15D76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2C608B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E15D76" w:rsidP="00E1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E15D76" w:rsidRPr="00E15D76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E15D76" w:rsidRDefault="00E15D76" w:rsidP="00E15D7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E15D76" w:rsidRDefault="00E15D76" w:rsidP="00E15D7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E15D76" w:rsidP="00F26AC9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26" w:name="_Toc404861480"/>
            <w:bookmarkStart w:id="27" w:name="_Toc404861959"/>
            <w:r w:rsidRPr="00E15D76">
              <w:rPr>
                <w:rFonts w:eastAsia="Times New Roman"/>
                <w:color w:val="auto"/>
                <w:lang w:eastAsia="ru-RU"/>
              </w:rPr>
              <w:t>История экономи</w:t>
            </w:r>
            <w:r w:rsidR="00F26AC9">
              <w:rPr>
                <w:rFonts w:eastAsia="Times New Roman"/>
                <w:color w:val="auto"/>
                <w:lang w:eastAsia="ru-RU"/>
              </w:rPr>
              <w:t>ческой мысли</w:t>
            </w:r>
            <w:bookmarkEnd w:id="26"/>
            <w:bookmarkEnd w:id="27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25</w:t>
            </w:r>
          </w:p>
        </w:tc>
        <w:tc>
          <w:tcPr>
            <w:tcW w:w="0" w:type="auto"/>
            <w:hideMark/>
          </w:tcPr>
          <w:p w:rsidR="00034CB2" w:rsidRPr="00034CB2" w:rsidRDefault="00034CB2" w:rsidP="00E15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нингтон</w:t>
            </w:r>
            <w:r w:rsidR="00E1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</w:t>
            </w:r>
            <w:r w:rsidR="00E1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либерализм и будущее социально-экономической политики / Марк Пеннингтон; [пер. с англ. Ю. Кузнецова]; Фонд "Либеральная миссия". - М.: Мысль, 2014. - 451 с. - Тит. лист парал. англ., рус. яз.; Библиогр.: с. 412-433; Алф. указ.: с. 434-451. - ISBN 978-5-244-01172-2 : 417-00.</w:t>
            </w:r>
          </w:p>
        </w:tc>
      </w:tr>
      <w:tr w:rsidR="00E15D76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E15D76" w:rsidP="00E1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E15D76" w:rsidRPr="00E15D76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E15D76" w:rsidRDefault="00E15D76" w:rsidP="00E15D7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E15D76" w:rsidRDefault="00E15D76" w:rsidP="00E15D76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F26AC9" w:rsidP="00F26AC9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28" w:name="_Toc404861481"/>
            <w:bookmarkStart w:id="29" w:name="_Toc404861960"/>
            <w:r>
              <w:rPr>
                <w:rFonts w:eastAsia="Times New Roman"/>
                <w:color w:val="auto"/>
                <w:lang w:eastAsia="ru-RU"/>
              </w:rPr>
              <w:t>Экономическая география и р</w:t>
            </w:r>
            <w:r w:rsidR="00E15D76" w:rsidRPr="00E15D76">
              <w:rPr>
                <w:rFonts w:eastAsia="Times New Roman"/>
                <w:color w:val="auto"/>
                <w:lang w:eastAsia="ru-RU"/>
              </w:rPr>
              <w:t>егиональная экономика</w:t>
            </w:r>
            <w:bookmarkEnd w:id="28"/>
            <w:bookmarkEnd w:id="29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0</w:t>
            </w:r>
          </w:p>
        </w:tc>
        <w:tc>
          <w:tcPr>
            <w:tcW w:w="0" w:type="auto"/>
            <w:hideMark/>
          </w:tcPr>
          <w:p w:rsidR="00034CB2" w:rsidRPr="00034CB2" w:rsidRDefault="00034CB2" w:rsidP="00E15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етова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Е.</w:t>
            </w:r>
            <w:r w:rsidR="00E15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о-экономическая безопасность: природа, содержание и проблемы диагностики в регионах России: монография / Наталья Евгеньевна Булетова; ФГОУ ВПО "Рос. гос. торг.-экономич. ун-т", Волгогр. фил. - Волгоград: Б. и., 2013. - 219 с. - Библиогр.: с. 196-205; Прил.: с.206-219. - ISBN 978-5-905855-15-3 : 299-00.</w:t>
            </w:r>
          </w:p>
        </w:tc>
      </w:tr>
      <w:tr w:rsidR="00E15D76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15D76" w:rsidRPr="00034CB2" w:rsidRDefault="00E15D76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15D76" w:rsidRPr="00E15D76" w:rsidRDefault="00BB089F" w:rsidP="00E15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90</w:t>
            </w:r>
          </w:p>
        </w:tc>
        <w:tc>
          <w:tcPr>
            <w:tcW w:w="0" w:type="auto"/>
            <w:hideMark/>
          </w:tcPr>
          <w:p w:rsidR="00034CB2" w:rsidRPr="00034CB2" w:rsidRDefault="00034CB2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летова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Е.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екторией развития региональной эколого-экономической системы : монография / Наталья Евгеньевна Булетова; ФГБОУ ВПО Рос. акад. народ. хоз-ва и гос. службы при Президенте РФ, Волгогр. фил. - Волгоград: Изд-во ВФ РАНХиГС, 2013. - 239 с. - Библиогр.: с. 203-217; Прил.: с.218-239. - ISBN 978-5-7786-0506-0 : 330-00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034CB2" w:rsidRPr="00034CB2" w:rsidTr="00F26AC9">
        <w:trPr>
          <w:tblCellSpacing w:w="15" w:type="dxa"/>
        </w:trPr>
        <w:tc>
          <w:tcPr>
            <w:tcW w:w="148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1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9(2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52</w:t>
            </w:r>
          </w:p>
        </w:tc>
        <w:tc>
          <w:tcPr>
            <w:tcW w:w="0" w:type="auto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идж в статегии инновационного развития регионов России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б. ст. Всерос. науч.-практ. конф. 19-21 июня 2014 г. / отв. ред. Ю. А. Дроздова, А. А. Огарков; ФГБОУ ВПО Рос. акад. народ. хоз-ва и гос. службы при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иденте РФ, Волгогр. фил. - Волгоград: Изд-во ВФ РАНХиГС, 2014. - 355 с. + ил., табл. - ISBN 978-5-7786-0326-4 : 303-00.</w:t>
            </w:r>
          </w:p>
        </w:tc>
      </w:tr>
      <w:tr w:rsidR="00BB089F" w:rsidRPr="00BB089F" w:rsidTr="00F26AC9">
        <w:trPr>
          <w:tblCellSpacing w:w="15" w:type="dxa"/>
        </w:trPr>
        <w:tc>
          <w:tcPr>
            <w:tcW w:w="148" w:type="pct"/>
            <w:hideMark/>
          </w:tcPr>
          <w:p w:rsidR="00BB089F" w:rsidRPr="00BB089F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BB089F" w:rsidRPr="00BB089F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089F" w:rsidRPr="00F26AC9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F26AC9" w:rsidRDefault="00BB089F" w:rsidP="00F26AC9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F26AC9" w:rsidRDefault="00BB089F" w:rsidP="00F26AC9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F26AC9" w:rsidRDefault="00BB089F" w:rsidP="00F26AC9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30" w:name="_Toc404861482"/>
            <w:bookmarkStart w:id="31" w:name="_Toc404861961"/>
            <w:r w:rsidRPr="00F26AC9">
              <w:rPr>
                <w:rFonts w:eastAsia="Times New Roman"/>
                <w:color w:val="auto"/>
                <w:lang w:eastAsia="ru-RU"/>
              </w:rPr>
              <w:t>Управление экономикой</w:t>
            </w:r>
            <w:bookmarkEnd w:id="30"/>
            <w:bookmarkEnd w:id="31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8</w:t>
            </w:r>
          </w:p>
        </w:tc>
        <w:tc>
          <w:tcPr>
            <w:tcW w:w="0" w:type="auto"/>
            <w:hideMark/>
          </w:tcPr>
          <w:p w:rsidR="00034CB2" w:rsidRPr="00034CB2" w:rsidRDefault="00034CB2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бызенкова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ориентированная экономика: учебно-методическое пособие / Вера Александровна Лобызенкова, Надежда Викторовна Коваленко; М-во образования и науки РФ; ФГБОУ ВПО Моск. гос ун-т технологий и управления, Фил. в р.п. Светлый Яр Волгогр. обл. - Волгоград: Изд-во ВФ РАНХиГС, 2014. - 171 с. - Библиогр.: с. 160-171. - ISBN 978-5-7786-0533-6 : 283-00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8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0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7</w:t>
            </w:r>
          </w:p>
        </w:tc>
        <w:tc>
          <w:tcPr>
            <w:tcW w:w="0" w:type="auto"/>
            <w:hideMark/>
          </w:tcPr>
          <w:p w:rsidR="00034CB2" w:rsidRPr="00034CB2" w:rsidRDefault="00034CB2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а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В.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е управление и территориальное планирование: учеб.пособие / Ирина Васильевна Максимова; ФГБОУ ВПО Рос. акад. народ. хоз-ва и гос. службы при Президенте РФ, Волгогр. фил. - Волгоград: Изд-во ВФ РАНХиГС, 2013. - 71 с.: табл. - Библиогр.: с. 66-67. - 260-65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089F" w:rsidRPr="00BB089F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BB089F" w:rsidRDefault="00BB089F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BB089F" w:rsidRDefault="00BB089F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32" w:name="_Toc404861483"/>
            <w:bookmarkStart w:id="33" w:name="_Toc404861962"/>
            <w:r w:rsidRPr="00BB089F">
              <w:rPr>
                <w:rFonts w:eastAsia="Times New Roman"/>
                <w:color w:val="auto"/>
                <w:lang w:eastAsia="ru-RU"/>
              </w:rPr>
              <w:t>Экономическая статистика</w:t>
            </w:r>
            <w:bookmarkEnd w:id="32"/>
            <w:bookmarkEnd w:id="33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1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46</w:t>
            </w:r>
          </w:p>
        </w:tc>
        <w:tc>
          <w:tcPr>
            <w:tcW w:w="0" w:type="auto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намика монетарных и немонитарных характеристик уровня жизни российских домохозяйств за годы постсоветского развития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налитический доклад. - М.: Фонд "Либеральная миссия", 2014. - 104 с. + ил., табл. - (Фонд "Либеральная миссия"). - ISBN 978-5-903135-45-5 : 166-00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034CB2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1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78</w:t>
            </w:r>
          </w:p>
        </w:tc>
        <w:tc>
          <w:tcPr>
            <w:tcW w:w="0" w:type="auto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истические методы исследования макроэкономических явлений и процессов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е пособие / Наталья Евгеньевна Булетова, Елена Владимировна Демичева, Сергей Николаевич Демянчук и др.; ФГБОУ ВПО Рос. акад. народ. хоз-ва и гос. службы при Президенте РФ, Волгогр. фил. - Волгоград: Изд-во ВФ РАНХиГС, 2014. - 319 с. : табл. - Библиогр. в конце каждой части. - ISBN 978-5-7785-0521-3 : 275-00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034CB2" w:rsidRDefault="00BB089F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BB089F" w:rsidRPr="00BB089F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BB089F" w:rsidRDefault="00BB089F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BB089F" w:rsidRDefault="00BB089F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F26AC9" w:rsidP="00BB089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34" w:name="_Toc404861484"/>
            <w:bookmarkStart w:id="35" w:name="_Toc404861963"/>
            <w:r>
              <w:rPr>
                <w:rFonts w:eastAsia="Times New Roman"/>
                <w:color w:val="auto"/>
                <w:lang w:eastAsia="ru-RU"/>
              </w:rPr>
              <w:t>У</w:t>
            </w:r>
            <w:r w:rsidR="00BB089F" w:rsidRPr="00BB089F">
              <w:rPr>
                <w:rFonts w:eastAsia="Times New Roman"/>
                <w:color w:val="auto"/>
                <w:lang w:eastAsia="ru-RU"/>
              </w:rPr>
              <w:t>чет</w:t>
            </w:r>
            <w:r>
              <w:rPr>
                <w:rFonts w:eastAsia="Times New Roman"/>
                <w:color w:val="auto"/>
                <w:lang w:eastAsia="ru-RU"/>
              </w:rPr>
              <w:t>.  Аудит</w:t>
            </w:r>
            <w:bookmarkEnd w:id="34"/>
            <w:bookmarkEnd w:id="35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91</w:t>
            </w:r>
          </w:p>
        </w:tc>
        <w:tc>
          <w:tcPr>
            <w:tcW w:w="0" w:type="auto"/>
            <w:hideMark/>
          </w:tcPr>
          <w:p w:rsidR="00034CB2" w:rsidRPr="00034CB2" w:rsidRDefault="00034CB2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тафурова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. А.</w:t>
            </w:r>
            <w:r w:rsidR="00BB0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С:Бухгалтерия 8.3: учеб.-метод. пособие / Ольга Анатольевна Астафурова; ФГБОУ ВПО Рос. акад. народ. хоз-ва и гос. службы при Президенте РФ, Волгогр. фил. - Волгоград: Изд-во ВФ РАНХиГС, 2013. - 71 с.: табл. - ISBN 978-5-7786-0516-9 : 214-77.</w:t>
            </w:r>
          </w:p>
        </w:tc>
      </w:tr>
      <w:tr w:rsidR="00BB089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BB089F" w:rsidRPr="00034CB2" w:rsidRDefault="00BB089F" w:rsidP="003A1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B089F" w:rsidRPr="00034CB2" w:rsidRDefault="00BB089F" w:rsidP="003A1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9F" w:rsidRPr="00BB089F" w:rsidRDefault="00BB089F" w:rsidP="003A1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экз.</w:t>
            </w:r>
          </w:p>
        </w:tc>
      </w:tr>
    </w:tbl>
    <w:p w:rsidR="00034CB2" w:rsidRPr="00034CB2" w:rsidRDefault="00034CB2" w:rsidP="003A182E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284"/>
        <w:gridCol w:w="7845"/>
      </w:tblGrid>
      <w:tr w:rsidR="004C5AA7" w:rsidRPr="004C5AA7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4C5AA7" w:rsidRDefault="004C5AA7" w:rsidP="004C5AA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4C5AA7" w:rsidRDefault="004C5AA7" w:rsidP="004C5AA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4C5AA7" w:rsidRDefault="004C5AA7" w:rsidP="004C5AA7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Cs w:val="24"/>
                <w:lang w:eastAsia="ru-RU"/>
              </w:rPr>
            </w:pPr>
            <w:bookmarkStart w:id="36" w:name="_Toc404861485"/>
            <w:bookmarkStart w:id="37" w:name="_Toc404861964"/>
            <w:r w:rsidRPr="004C5AA7">
              <w:rPr>
                <w:rFonts w:ascii="Times New Roman" w:eastAsia="Times New Roman" w:hAnsi="Times New Roman" w:cs="Times New Roman"/>
                <w:bCs w:val="0"/>
                <w:color w:val="000000"/>
                <w:szCs w:val="24"/>
                <w:lang w:eastAsia="ru-RU"/>
              </w:rPr>
              <w:t>Финансовая система</w:t>
            </w:r>
            <w:bookmarkEnd w:id="36"/>
            <w:bookmarkEnd w:id="37"/>
          </w:p>
        </w:tc>
      </w:tr>
      <w:tr w:rsidR="004C5AA7" w:rsidRPr="00E81860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lang w:eastAsia="ru-RU"/>
              </w:rPr>
            </w:pPr>
            <w:bookmarkStart w:id="38" w:name="_Toc404861486"/>
            <w:r w:rsidRPr="00E81860">
              <w:rPr>
                <w:rFonts w:ascii="Times New Roman" w:hAnsi="Times New Roman" w:cs="Times New Roman"/>
                <w:lang w:eastAsia="ru-RU"/>
              </w:rPr>
              <w:t>28</w:t>
            </w:r>
            <w:bookmarkEnd w:id="38"/>
          </w:p>
        </w:tc>
        <w:tc>
          <w:tcPr>
            <w:tcW w:w="673" w:type="pct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404861487"/>
            <w:r w:rsidRPr="00E8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261</w:t>
            </w:r>
            <w:r w:rsidRPr="00E8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 49</w:t>
            </w:r>
            <w:bookmarkEnd w:id="39"/>
          </w:p>
        </w:tc>
        <w:tc>
          <w:tcPr>
            <w:tcW w:w="0" w:type="auto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0" w:name="_Toc404861488"/>
            <w:r w:rsidRPr="00E818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мова, М. А.</w:t>
            </w:r>
            <w:r w:rsidRPr="00E8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логовые органы и налогоплательщики: основы правовых взаимоотношений [Электронная версия] / М. А. Климова. - М.: ЗАО "Библиотечка РГ", 2014. - 192 с. - (Библиотечка "Российской газеты", Вып. 19). - ISBN нет : 236-48.</w:t>
            </w:r>
            <w:bookmarkEnd w:id="40"/>
          </w:p>
        </w:tc>
      </w:tr>
      <w:tr w:rsidR="004C5AA7" w:rsidRPr="00E81860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lang w:eastAsia="ru-RU"/>
              </w:rPr>
            </w:pPr>
            <w:bookmarkStart w:id="41" w:name="_Toc404861489"/>
            <w:r w:rsidRPr="00E81860">
              <w:rPr>
                <w:rFonts w:ascii="Times New Roman" w:hAnsi="Times New Roman" w:cs="Times New Roman"/>
                <w:bCs/>
                <w:sz w:val="24"/>
                <w:lang w:eastAsia="ru-RU"/>
              </w:rPr>
              <w:t>1 экз.</w:t>
            </w:r>
            <w:bookmarkEnd w:id="41"/>
          </w:p>
        </w:tc>
      </w:tr>
      <w:tr w:rsidR="004C5AA7" w:rsidRPr="00960C0A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960C0A" w:rsidRDefault="004C5AA7" w:rsidP="003A182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960C0A" w:rsidRDefault="004C5AA7" w:rsidP="003A182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960C0A" w:rsidRDefault="004C5AA7" w:rsidP="003A182E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Cs w:val="24"/>
                <w:lang w:eastAsia="ru-RU"/>
              </w:rPr>
            </w:pPr>
            <w:bookmarkStart w:id="42" w:name="_Toc404861490"/>
            <w:bookmarkStart w:id="43" w:name="_Toc404861965"/>
            <w:r w:rsidRPr="00960C0A">
              <w:rPr>
                <w:rFonts w:ascii="Times New Roman" w:eastAsia="Times New Roman" w:hAnsi="Times New Roman" w:cs="Times New Roman"/>
                <w:bCs w:val="0"/>
                <w:color w:val="000000"/>
                <w:szCs w:val="24"/>
                <w:lang w:eastAsia="ru-RU"/>
              </w:rPr>
              <w:t>Страхование. Социальное страхование. Социальное обеспечение</w:t>
            </w:r>
            <w:bookmarkEnd w:id="42"/>
            <w:bookmarkEnd w:id="43"/>
          </w:p>
        </w:tc>
      </w:tr>
      <w:tr w:rsidR="004C5AA7" w:rsidRPr="00E81860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4" w:name="_Toc404861491"/>
            <w:r w:rsidRPr="00E818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bookmarkEnd w:id="44"/>
          </w:p>
        </w:tc>
        <w:tc>
          <w:tcPr>
            <w:tcW w:w="673" w:type="pct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5" w:name="_Toc404861492"/>
            <w:r w:rsidRPr="00E818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.27</w:t>
            </w:r>
            <w:r w:rsidRPr="00E818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  <w:bookmarkEnd w:id="45"/>
          </w:p>
        </w:tc>
        <w:tc>
          <w:tcPr>
            <w:tcW w:w="0" w:type="auto"/>
            <w:hideMark/>
          </w:tcPr>
          <w:p w:rsidR="004C5AA7" w:rsidRPr="00E81860" w:rsidRDefault="004C5AA7" w:rsidP="00E818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6" w:name="_Toc404861493"/>
            <w:r w:rsidRPr="00E81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ова, Т. А.</w:t>
            </w:r>
            <w:r w:rsidRPr="00E818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ицинское страхование граждан: новшества, возможности выбора [Электронная версия] / Т. А. Маслова. - М.: ЗАО "Библиотечка РГ", 2014. - 192 с. - (Библиотечка "Российской газеты", Вып. 20). - ISBN нет : 236-48.</w:t>
            </w:r>
            <w:bookmarkEnd w:id="46"/>
          </w:p>
        </w:tc>
      </w:tr>
      <w:tr w:rsidR="004C5AA7" w:rsidRPr="00E81860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E81860" w:rsidRDefault="004C5AA7" w:rsidP="00E8186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7" w:name="_Toc404861494"/>
            <w:r w:rsidRPr="00E8186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  <w:bookmarkEnd w:id="47"/>
          </w:p>
        </w:tc>
      </w:tr>
      <w:tr w:rsidR="004C5AA7" w:rsidRPr="00BB089F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BB089F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BB089F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BB089F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48" w:name="_Toc404861495"/>
            <w:bookmarkStart w:id="49" w:name="_Toc404861966"/>
            <w:r w:rsidRPr="00BB089F">
              <w:rPr>
                <w:rFonts w:eastAsia="Times New Roman"/>
                <w:color w:val="auto"/>
                <w:lang w:eastAsia="ru-RU"/>
              </w:rPr>
              <w:t>Финансы</w:t>
            </w:r>
            <w:r>
              <w:rPr>
                <w:rFonts w:eastAsia="Times New Roman"/>
                <w:color w:val="auto"/>
                <w:lang w:eastAsia="ru-RU"/>
              </w:rPr>
              <w:t xml:space="preserve"> предприятий</w:t>
            </w:r>
            <w:bookmarkEnd w:id="48"/>
            <w:bookmarkEnd w:id="49"/>
          </w:p>
        </w:tc>
      </w:tr>
      <w:tr w:rsidR="004C5AA7" w:rsidRPr="00034CB2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3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7</w:t>
            </w:r>
          </w:p>
        </w:tc>
        <w:tc>
          <w:tcPr>
            <w:tcW w:w="0" w:type="auto"/>
            <w:hideMark/>
          </w:tcPr>
          <w:p w:rsidR="004C5AA7" w:rsidRPr="00034CB2" w:rsidRDefault="004C5AA7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ех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ник практических заданий по финансовому менеджменту : учеб.-метод. пособие / Юлия Викторовна Брехова; ФГБОУ ВПО Рос. акад. народ. хоз-ва и гос. службы при Президенте РФ, Волгогр. фил. - Волгоград: Изд-во ВФ РАНХиГС, 2013. - 71 с.: табл. - Библиогр.: с. 71. - ISBN 978-5-7786-0501-5 : 262-36.</w:t>
            </w:r>
          </w:p>
        </w:tc>
      </w:tr>
      <w:tr w:rsidR="004C5AA7" w:rsidRPr="00034CB2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BB089F" w:rsidRDefault="004C5AA7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экз.</w:t>
            </w:r>
          </w:p>
        </w:tc>
      </w:tr>
      <w:tr w:rsidR="004C5AA7" w:rsidRPr="00034CB2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034CB2" w:rsidRDefault="004C5AA7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3" w:type="pct"/>
            <w:hideMark/>
          </w:tcPr>
          <w:p w:rsidR="004C5AA7" w:rsidRPr="00034CB2" w:rsidRDefault="004C5AA7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 87</w:t>
            </w:r>
          </w:p>
        </w:tc>
        <w:tc>
          <w:tcPr>
            <w:tcW w:w="0" w:type="auto"/>
            <w:hideMark/>
          </w:tcPr>
          <w:p w:rsidR="004C5AA7" w:rsidRPr="00034CB2" w:rsidRDefault="004C5AA7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игх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менеджмент. Экспресс-курс: [учебник] / Ю. Бригхем, Хьюстон Дж.; пер. с англ. Н.Ливинская. - 7-е изд. - СПб.: Питер, 2013. - 590 с.: ил. - (Классический зарубежный учебник). - Тит. л. парал. рус., англ. - ISBN 978-5-496-00117-5 : 1176-00.</w:t>
            </w:r>
          </w:p>
        </w:tc>
      </w:tr>
      <w:tr w:rsidR="004C5AA7" w:rsidRPr="00034CB2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034CB2" w:rsidRDefault="004C5AA7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BB089F" w:rsidRDefault="004C5AA7" w:rsidP="00BB0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экз.</w:t>
            </w:r>
          </w:p>
        </w:tc>
      </w:tr>
      <w:tr w:rsidR="004C5AA7" w:rsidRPr="003A182E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3A182E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3" w:type="pct"/>
            <w:hideMark/>
          </w:tcPr>
          <w:p w:rsidR="004C5AA7" w:rsidRPr="003A182E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4C5AA7" w:rsidRPr="003A182E" w:rsidRDefault="004C5AA7" w:rsidP="003A182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50" w:name="_Toc404861496"/>
            <w:bookmarkStart w:id="51" w:name="_Toc404861967"/>
            <w:r w:rsidRPr="003A182E">
              <w:rPr>
                <w:rFonts w:eastAsia="Times New Roman"/>
                <w:color w:val="auto"/>
                <w:lang w:eastAsia="ru-RU"/>
              </w:rPr>
              <w:t>Внутрифирменное управление. Внутрифирменное планирование. Контроль</w:t>
            </w:r>
            <w:bookmarkEnd w:id="50"/>
            <w:bookmarkEnd w:id="51"/>
          </w:p>
        </w:tc>
      </w:tr>
      <w:tr w:rsidR="004C5AA7" w:rsidRPr="00034CB2" w:rsidTr="00E81860">
        <w:trPr>
          <w:tblCellSpacing w:w="15" w:type="dxa"/>
        </w:trPr>
        <w:tc>
          <w:tcPr>
            <w:tcW w:w="144" w:type="pct"/>
            <w:hideMark/>
          </w:tcPr>
          <w:p w:rsidR="004C5AA7" w:rsidRPr="00034CB2" w:rsidRDefault="004C5AA7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3" w:type="pct"/>
            <w:hideMark/>
          </w:tcPr>
          <w:p w:rsidR="004C5AA7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68</w:t>
            </w:r>
          </w:p>
        </w:tc>
        <w:tc>
          <w:tcPr>
            <w:tcW w:w="0" w:type="auto"/>
            <w:hideMark/>
          </w:tcPr>
          <w:p w:rsidR="004C5AA7" w:rsidRPr="00034CB2" w:rsidRDefault="004C5AA7" w:rsidP="00BB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е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ктальный подход к формированию стратегий в системах объектного типа: монография / Ирина Валерьевна Горелова; ФГБОУ ВПО Рос. акад. народ. хоз-ва и гос. службы при Президенте РФ, Волгогр. фил. - Волгоград: Изд-во ВФ РАНХиГС, 2013. - 199 с. - Библиогр.: с. 164-178; Прил.: с.179-199. - ISBN 978-5-7786-0505-0 : 373-00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034CB2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83C1E" w:rsidRPr="00783C1E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783C1E" w:rsidRDefault="00783C1E" w:rsidP="00783C1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783C1E" w:rsidRDefault="00783C1E" w:rsidP="00783C1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3A182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2" w:name="_Toc404861497"/>
            <w:bookmarkStart w:id="53" w:name="_Toc404861968"/>
            <w:r w:rsidRPr="00783C1E">
              <w:rPr>
                <w:rFonts w:eastAsia="Times New Roman"/>
                <w:color w:val="auto"/>
                <w:lang w:eastAsia="ru-RU"/>
              </w:rPr>
              <w:t>Полити</w:t>
            </w:r>
            <w:r w:rsidR="003A182E">
              <w:rPr>
                <w:rFonts w:eastAsia="Times New Roman"/>
                <w:color w:val="auto"/>
                <w:lang w:eastAsia="ru-RU"/>
              </w:rPr>
              <w:t>ка. Политология</w:t>
            </w:r>
            <w:bookmarkEnd w:id="52"/>
            <w:bookmarkEnd w:id="53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960C0A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51</w:t>
            </w:r>
          </w:p>
        </w:tc>
        <w:tc>
          <w:tcPr>
            <w:tcW w:w="0" w:type="auto"/>
            <w:hideMark/>
          </w:tcPr>
          <w:p w:rsidR="00034CB2" w:rsidRPr="00034CB2" w:rsidRDefault="00034CB2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онд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культура: политические установки и демократия в пяти странах / Габриэль Алмонд, Сидней Верба; пер. с англ. Е. Генделя; Фонд "Либеральная миссия". - М.: Мысль, 2014. - 499 с. - Тит. лист парал. англ., рус. яз.; Алф. указ.: с. 492-499. - ISBN 978-5-244-01171-5 : 528-00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960C0A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2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94</w:t>
            </w:r>
          </w:p>
        </w:tc>
        <w:tc>
          <w:tcPr>
            <w:tcW w:w="0" w:type="auto"/>
            <w:hideMark/>
          </w:tcPr>
          <w:p w:rsidR="00783C1E" w:rsidRPr="00034CB2" w:rsidRDefault="00783C1E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анась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Европа: нации в эпоху глобализации: сб. статей / Валерий Владимирович Афанасьев; Моск. гос. ун-т им. М. В. Ломоносова (МГУ), Социологический факультет. - М.: КДУ, 2009. - 183 с. - ISBN 978-5-98227-572-1 : 150-00.</w:t>
            </w:r>
          </w:p>
        </w:tc>
      </w:tr>
      <w:tr w:rsidR="00783C1E" w:rsidRPr="00783C1E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экз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4C5AA7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3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4</w:t>
            </w:r>
          </w:p>
        </w:tc>
        <w:tc>
          <w:tcPr>
            <w:tcW w:w="0" w:type="auto"/>
            <w:hideMark/>
          </w:tcPr>
          <w:p w:rsidR="00783C1E" w:rsidRPr="00034CB2" w:rsidRDefault="00783C1E" w:rsidP="009B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ш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9B02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дить мосты: Два поколения, одна страсть / Ганс-Дитрих Геншер, Кристиан Линднер; [пер. с нем. В. Брун-Цехового]; Фонд Фридриха Науманна; Фонд "Либеральная миссия". - М.: Фонд "Либеральная миссия", 2014. - 178, [2] с. - ISBN 978-5-903135-51-6 : 189-00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034CB2" w:rsidRDefault="00783C1E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69</w:t>
            </w:r>
          </w:p>
        </w:tc>
        <w:tc>
          <w:tcPr>
            <w:tcW w:w="0" w:type="auto"/>
            <w:hideMark/>
          </w:tcPr>
          <w:p w:rsidR="00034CB2" w:rsidRPr="00034CB2" w:rsidRDefault="00034CB2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сневич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А.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лекторальная коррупция в России: политико-правовой анализ избирательных кампаний в 2003-2012 годах / Юлий Анатольевич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сневич; Фонд "Либеральная миссия". - М.: Фонд "Либеральная миссия", 2014. - 203 с. - Библиогр.: с. 196-202. - ISBN 978-5-903135-49-3 : 314-00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8</w:t>
            </w:r>
          </w:p>
        </w:tc>
        <w:tc>
          <w:tcPr>
            <w:tcW w:w="0" w:type="auto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блицистическая премия "ПолитПросвет". 2014 год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сост. В. Юдинцева. - М.: Фонд"Либеральная миссия", 2014. - 645 [1] с. - (Фонд "Либеральная миссия"). - ISBN нет : 703-00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034CB2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E81860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E81860" w:rsidRDefault="00034CB2" w:rsidP="00783C1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34CB2" w:rsidRPr="00E81860" w:rsidRDefault="00034CB2" w:rsidP="00783C1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E81860" w:rsidRDefault="003A182E" w:rsidP="00783C1E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4" w:name="_Toc404861498"/>
            <w:bookmarkStart w:id="55" w:name="_Toc404861969"/>
            <w:r w:rsidRPr="00E81860">
              <w:rPr>
                <w:rFonts w:eastAsia="Times New Roman"/>
                <w:color w:val="auto"/>
                <w:lang w:eastAsia="ru-RU"/>
              </w:rPr>
              <w:t xml:space="preserve">Право. </w:t>
            </w:r>
            <w:r w:rsidR="00783C1E" w:rsidRPr="00E81860">
              <w:rPr>
                <w:rFonts w:eastAsia="Times New Roman"/>
                <w:color w:val="auto"/>
                <w:lang w:eastAsia="ru-RU"/>
              </w:rPr>
              <w:t>Юридические науки</w:t>
            </w:r>
            <w:bookmarkEnd w:id="54"/>
            <w:bookmarkEnd w:id="55"/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5"/>
      </w:tblGrid>
      <w:tr w:rsidR="009B02AD" w:rsidRPr="00034CB2" w:rsidTr="004C5AA7">
        <w:trPr>
          <w:tblCellSpacing w:w="15" w:type="dxa"/>
        </w:trPr>
        <w:tc>
          <w:tcPr>
            <w:tcW w:w="146" w:type="pct"/>
            <w:hideMark/>
          </w:tcPr>
          <w:p w:rsidR="009B02AD" w:rsidRDefault="009B02AD" w:rsidP="004C5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5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hideMark/>
          </w:tcPr>
          <w:p w:rsidR="009B02AD" w:rsidRPr="00034CB2" w:rsidRDefault="009B02AD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42</w:t>
            </w:r>
          </w:p>
        </w:tc>
        <w:tc>
          <w:tcPr>
            <w:tcW w:w="0" w:type="auto"/>
            <w:hideMark/>
          </w:tcPr>
          <w:p w:rsidR="009B02AD" w:rsidRPr="00034CB2" w:rsidRDefault="009B02AD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ушев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правовая традиция - опора или преграда?: доклад и обсуждение / Андрей Николаевич Медушевский. - М.: Фонд "Либеральная миссия", 2014. - 132 [2] с. - (Фонд "Либеральная миссия"). - ISBN 978-5-903135-52-3 : 294-00.</w:t>
            </w:r>
          </w:p>
        </w:tc>
      </w:tr>
      <w:tr w:rsidR="009B02AD" w:rsidRPr="00034CB2" w:rsidTr="004C5AA7">
        <w:trPr>
          <w:tblCellSpacing w:w="15" w:type="dxa"/>
        </w:trPr>
        <w:tc>
          <w:tcPr>
            <w:tcW w:w="146" w:type="pct"/>
            <w:hideMark/>
          </w:tcPr>
          <w:p w:rsidR="009B02AD" w:rsidRDefault="009B02AD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9B02AD" w:rsidRPr="00034CB2" w:rsidRDefault="009B02AD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02AD" w:rsidRPr="009B02AD" w:rsidRDefault="009B02AD" w:rsidP="009B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4"/>
      </w:tblGrid>
      <w:tr w:rsidR="00034CB2" w:rsidRPr="00034CB2" w:rsidTr="009B02AD">
        <w:trPr>
          <w:tblCellSpacing w:w="15" w:type="dxa"/>
        </w:trPr>
        <w:tc>
          <w:tcPr>
            <w:tcW w:w="148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034CB2" w:rsidRDefault="00034CB2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3(0)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1</w:t>
            </w:r>
          </w:p>
        </w:tc>
        <w:tc>
          <w:tcPr>
            <w:tcW w:w="0" w:type="auto"/>
            <w:hideMark/>
          </w:tcPr>
          <w:p w:rsidR="00034CB2" w:rsidRPr="00034CB2" w:rsidRDefault="00034CB2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шина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А.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тени советского прошлого / Екатерина Августовна Мишина; Фонд "Либеральная миссия". - М.: Фонд "Либеральная миссия", 2014. - 178 с. - ISBN 978-5-903135-47-9 : 329-00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83C1E" w:rsidRPr="00783C1E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783C1E" w:rsidRDefault="00783C1E" w:rsidP="00783C1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783C1E" w:rsidRDefault="00783C1E" w:rsidP="00783C1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4C5AA7" w:rsidP="00783C1E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56" w:name="_Toc404861499"/>
            <w:bookmarkStart w:id="57" w:name="_Toc404861970"/>
            <w:r>
              <w:rPr>
                <w:rFonts w:eastAsia="Times New Roman"/>
                <w:color w:val="auto"/>
                <w:lang w:eastAsia="ru-RU"/>
              </w:rPr>
              <w:t>Административное</w:t>
            </w:r>
            <w:r w:rsidR="00783C1E" w:rsidRPr="00783C1E">
              <w:rPr>
                <w:rFonts w:eastAsia="Times New Roman"/>
                <w:color w:val="auto"/>
                <w:lang w:eastAsia="ru-RU"/>
              </w:rPr>
              <w:t xml:space="preserve"> право</w:t>
            </w:r>
            <w:bookmarkEnd w:id="56"/>
            <w:bookmarkEnd w:id="57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72</w:t>
            </w:r>
          </w:p>
        </w:tc>
        <w:tc>
          <w:tcPr>
            <w:tcW w:w="0" w:type="auto"/>
            <w:hideMark/>
          </w:tcPr>
          <w:p w:rsidR="00034CB2" w:rsidRPr="00034CB2" w:rsidRDefault="00034CB2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ов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Н.</w:t>
            </w:r>
            <w:r w:rsidR="00783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 в области дорожного движения: практический комментарий [Электронная версия] / С. Н. Антонов, Б. В. Россинский. - М.: ЗАО "Библиотечка РГ", 2014. - 160 с. - (Библиотечка "Российской газеты", Вып. 17). - ISBN нет : 236-48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3C1E" w:rsidRPr="00783C1E" w:rsidRDefault="00783C1E" w:rsidP="00783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783C1E" w:rsidRPr="00034CB2" w:rsidRDefault="00783C1E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66</w:t>
            </w:r>
          </w:p>
        </w:tc>
        <w:tc>
          <w:tcPr>
            <w:tcW w:w="0" w:type="auto"/>
            <w:hideMark/>
          </w:tcPr>
          <w:p w:rsidR="00783C1E" w:rsidRPr="00034CB2" w:rsidRDefault="00783C1E" w:rsidP="00783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тул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"Об образовании в Российской Федерации": научно-практический комментарий [Электронная версия]: Гл. 1-6 / В. И. Шкатулла. - М.: ЗАО "Библиотечка РГ", 2014. - 192 с. - (Библиотечка "Российской газеты", Вып. 21). - ISBN нет : 236-48.</w:t>
            </w:r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034CB2" w:rsidRDefault="000D5ADF" w:rsidP="000D5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783C1E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83C1E" w:rsidRPr="00034CB2" w:rsidRDefault="007043CB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hideMark/>
          </w:tcPr>
          <w:p w:rsidR="00783C1E" w:rsidRPr="00034CB2" w:rsidRDefault="00783C1E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 66</w:t>
            </w:r>
          </w:p>
        </w:tc>
        <w:tc>
          <w:tcPr>
            <w:tcW w:w="0" w:type="auto"/>
            <w:hideMark/>
          </w:tcPr>
          <w:p w:rsidR="00783C1E" w:rsidRPr="00783C1E" w:rsidRDefault="00783C1E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атул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"Об образовании в Российской Федерации": научно-практический комментарий [Электронная версия]: Гл. 7-15 / В. И. Шкатулла. - М.: ЗАО "Библиотечка РГ", 2014. - 192 с. - (Библиотечка "Российской газеты", Вып. 22). - ISBN нет : 236-48.</w:t>
            </w:r>
          </w:p>
        </w:tc>
      </w:tr>
    </w:tbl>
    <w:p w:rsidR="00034CB2" w:rsidRPr="00034CB2" w:rsidRDefault="00034CB2" w:rsidP="00E65D57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034CB2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34CB2" w:rsidRPr="00034CB2" w:rsidRDefault="00034CB2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34CB2" w:rsidRPr="00034CB2" w:rsidRDefault="00783C1E" w:rsidP="00E65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E65D57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D5ADF" w:rsidRPr="000D5ADF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D5ADF" w:rsidRDefault="000D5ADF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D5ADF" w:rsidRDefault="000D5ADF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4C5AA7" w:rsidP="00E65D57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58" w:name="_Toc404861500"/>
            <w:bookmarkStart w:id="59" w:name="_Toc404861971"/>
            <w:r>
              <w:rPr>
                <w:rFonts w:eastAsia="Times New Roman"/>
                <w:color w:val="auto"/>
                <w:lang w:eastAsia="ru-RU"/>
              </w:rPr>
              <w:t>Финансовое</w:t>
            </w:r>
            <w:r w:rsidR="000D5ADF" w:rsidRPr="000D5ADF">
              <w:rPr>
                <w:rFonts w:eastAsia="Times New Roman"/>
                <w:color w:val="auto"/>
                <w:lang w:eastAsia="ru-RU"/>
              </w:rPr>
              <w:t xml:space="preserve"> право</w:t>
            </w:r>
            <w:bookmarkEnd w:id="58"/>
            <w:bookmarkEnd w:id="59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pct"/>
            <w:hideMark/>
          </w:tcPr>
          <w:p w:rsidR="00034CB2" w:rsidRPr="00034CB2" w:rsidRDefault="00034CB2" w:rsidP="00E65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49</w:t>
            </w:r>
          </w:p>
        </w:tc>
        <w:tc>
          <w:tcPr>
            <w:tcW w:w="0" w:type="auto"/>
            <w:hideMark/>
          </w:tcPr>
          <w:p w:rsidR="00034CB2" w:rsidRPr="00034CB2" w:rsidRDefault="00034CB2" w:rsidP="00A24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рмонтов</w:t>
            </w:r>
            <w:r w:rsidR="000D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М.</w:t>
            </w:r>
            <w:r w:rsidR="000D5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налогообложения (основные </w:t>
            </w:r>
            <w:r w:rsidR="00A2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енции, разъяснения официальных органов, судебная практика) [Электронная версия] / Ю. М. Лермонтов. - М.: ЗАО "Библиотечка РГ", 2014. - 144 с. - (Библиотечка "Российской газеты", Вып. 15). - Прил.: с. 119-143. - ISBN нет : 236-48.</w:t>
            </w:r>
          </w:p>
        </w:tc>
      </w:tr>
      <w:tr w:rsidR="000D5AD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0D5ADF" w:rsidP="000D5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D5ADF" w:rsidRPr="000D5ADF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D5ADF" w:rsidRDefault="000D5ADF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D5ADF" w:rsidRDefault="000D5ADF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A24561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60" w:name="_Toc404861501"/>
            <w:bookmarkStart w:id="61" w:name="_Toc404861972"/>
            <w:r>
              <w:rPr>
                <w:rFonts w:eastAsia="Times New Roman"/>
                <w:color w:val="auto"/>
                <w:lang w:eastAsia="ru-RU"/>
              </w:rPr>
              <w:t>Природоресурсное</w:t>
            </w:r>
            <w:r w:rsidR="000D5ADF" w:rsidRPr="000D5ADF">
              <w:rPr>
                <w:rFonts w:eastAsia="Times New Roman"/>
                <w:color w:val="auto"/>
                <w:lang w:eastAsia="ru-RU"/>
              </w:rPr>
              <w:t xml:space="preserve"> право</w:t>
            </w:r>
            <w:r>
              <w:rPr>
                <w:rFonts w:eastAsia="Times New Roman"/>
                <w:color w:val="auto"/>
                <w:lang w:eastAsia="ru-RU"/>
              </w:rPr>
              <w:t>. Природоохранительное (экологическое) право</w:t>
            </w:r>
            <w:bookmarkEnd w:id="60"/>
            <w:bookmarkEnd w:id="61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51</w:t>
            </w:r>
          </w:p>
        </w:tc>
        <w:tc>
          <w:tcPr>
            <w:tcW w:w="0" w:type="auto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ые участки: права граждан [Электронная версия]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А. Ялбулганова. - М.: ЗАО "Библиотечка РГ", 2014. - 192 с. -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Библиотечка "Российской газеты", Вып. 16). - ISBN нет : 236-48.</w:t>
            </w:r>
          </w:p>
        </w:tc>
      </w:tr>
      <w:tr w:rsidR="000D5AD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AD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34CB2" w:rsidRDefault="000D5ADF" w:rsidP="000D5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D5ADF" w:rsidRPr="000D5ADF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D5ADF" w:rsidRDefault="000D5ADF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D5ADF" w:rsidRDefault="000D5ADF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0D5ADF" w:rsidP="000D5ADF">
            <w:pPr>
              <w:pStyle w:val="2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62" w:name="_Toc404861502"/>
            <w:bookmarkStart w:id="63" w:name="_Toc404861973"/>
            <w:r w:rsidRPr="000D5ADF">
              <w:rPr>
                <w:rFonts w:eastAsia="Times New Roman"/>
                <w:color w:val="auto"/>
                <w:lang w:eastAsia="ru-RU"/>
              </w:rPr>
              <w:t>Криминалистика</w:t>
            </w:r>
            <w:bookmarkEnd w:id="62"/>
            <w:bookmarkEnd w:id="63"/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5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62</w:t>
            </w:r>
          </w:p>
        </w:tc>
        <w:tc>
          <w:tcPr>
            <w:tcW w:w="0" w:type="auto"/>
            <w:hideMark/>
          </w:tcPr>
          <w:p w:rsidR="00034CB2" w:rsidRPr="00034CB2" w:rsidRDefault="00034CB2" w:rsidP="000D5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ник</w:t>
            </w:r>
            <w:r w:rsidR="00E65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С.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кум по дисциплинам уголовно-правового цикла. Ч.1 Криминалистика: учеб. пособие / Виктор Сергеевич Посник, Владимир Михайлович Решетников, Александр Филиппович Родин; ФГБОУ ВПО Рос. акад. народ. хоз-ва и гос. службы при Президенте РФ, Волгогр. фил. - Волгоград: Изд-во ВФ РАНХиГС, 2013. - 95 с. - ISBN 978-5-7786-0494-0 : 317-01.</w:t>
            </w:r>
          </w:p>
        </w:tc>
      </w:tr>
      <w:tr w:rsidR="000D5AD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D5ADF" w:rsidRPr="00034CB2" w:rsidRDefault="000D5AD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0D5ADF" w:rsidP="000D5A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51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1304"/>
        <w:gridCol w:w="7826"/>
      </w:tblGrid>
      <w:tr w:rsidR="00021571" w:rsidRPr="00021571" w:rsidTr="00E81860">
        <w:trPr>
          <w:tblCellSpacing w:w="15" w:type="dxa"/>
        </w:trPr>
        <w:tc>
          <w:tcPr>
            <w:tcW w:w="194" w:type="pct"/>
            <w:hideMark/>
          </w:tcPr>
          <w:p w:rsidR="00021571" w:rsidRPr="00021571" w:rsidRDefault="00021571" w:rsidP="00021571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6" w:type="pct"/>
            <w:hideMark/>
          </w:tcPr>
          <w:p w:rsidR="00021571" w:rsidRPr="00021571" w:rsidRDefault="00021571" w:rsidP="000215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21571" w:rsidRPr="00021571" w:rsidRDefault="00021571" w:rsidP="000215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64" w:name="_Toc404861503"/>
            <w:bookmarkStart w:id="65" w:name="_Toc404861974"/>
            <w:r w:rsidRPr="0002157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Языкознание</w:t>
            </w:r>
            <w:r w:rsidR="0084717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лингвистика)</w:t>
            </w:r>
            <w:bookmarkEnd w:id="64"/>
            <w:bookmarkEnd w:id="65"/>
          </w:p>
        </w:tc>
      </w:tr>
      <w:tr w:rsidR="00021571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021571" w:rsidRPr="000D5ADF" w:rsidRDefault="00021571" w:rsidP="00021571">
            <w:pPr>
              <w:pStyle w:val="2"/>
              <w:spacing w:before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76" w:type="pct"/>
            <w:hideMark/>
          </w:tcPr>
          <w:p w:rsidR="00021571" w:rsidRPr="002C608B" w:rsidRDefault="00021571" w:rsidP="0002157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1571" w:rsidRPr="002C608B" w:rsidRDefault="00021571" w:rsidP="00021571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6" w:name="_Toc404861504"/>
            <w:bookmarkStart w:id="67" w:name="_Toc40486197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  <w:bookmarkEnd w:id="66"/>
            <w:bookmarkEnd w:id="67"/>
          </w:p>
        </w:tc>
      </w:tr>
      <w:tr w:rsidR="00021571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021571" w:rsidRPr="00F62C95" w:rsidRDefault="00F62C95" w:rsidP="000D5AD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bookmarkStart w:id="68" w:name="_Toc404861505"/>
            <w:bookmarkStart w:id="69" w:name="_Toc404861976"/>
            <w:r w:rsidRPr="00F62C9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6</w:t>
            </w:r>
            <w:bookmarkEnd w:id="68"/>
            <w:bookmarkEnd w:id="69"/>
          </w:p>
        </w:tc>
        <w:tc>
          <w:tcPr>
            <w:tcW w:w="676" w:type="pct"/>
            <w:hideMark/>
          </w:tcPr>
          <w:p w:rsidR="00021571" w:rsidRPr="00021571" w:rsidRDefault="00F62C95" w:rsidP="00021571">
            <w:pPr>
              <w:pStyle w:val="1"/>
              <w:spacing w:before="0" w:line="240" w:lineRule="auto"/>
              <w:rPr>
                <w:rFonts w:eastAsia="Times New Roman"/>
                <w:b w:val="0"/>
                <w:color w:val="auto"/>
                <w:lang w:eastAsia="ru-RU"/>
              </w:rPr>
            </w:pPr>
            <w:bookmarkStart w:id="70" w:name="_Toc404861506"/>
            <w:bookmarkStart w:id="71" w:name="_Toc404861977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1</w:t>
            </w:r>
            <w:r w:rsidR="00021571" w:rsidRPr="002C608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.432.4я7</w:t>
            </w:r>
            <w:r w:rsidR="00021571" w:rsidRPr="002C608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  <w:t>О-56</w:t>
            </w:r>
            <w:bookmarkEnd w:id="70"/>
            <w:bookmarkEnd w:id="71"/>
          </w:p>
        </w:tc>
        <w:tc>
          <w:tcPr>
            <w:tcW w:w="0" w:type="auto"/>
            <w:hideMark/>
          </w:tcPr>
          <w:p w:rsidR="00021571" w:rsidRPr="000D5ADF" w:rsidRDefault="00021571" w:rsidP="00021571">
            <w:pPr>
              <w:pStyle w:val="1"/>
              <w:spacing w:before="0" w:line="240" w:lineRule="auto"/>
              <w:rPr>
                <w:rFonts w:eastAsia="Times New Roman"/>
                <w:color w:val="auto"/>
                <w:lang w:eastAsia="ru-RU"/>
              </w:rPr>
            </w:pPr>
            <w:bookmarkStart w:id="72" w:name="_Toc404861507"/>
            <w:bookmarkStart w:id="73" w:name="_Toc404861978"/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а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ексикология. Современный немецкий язык = Lexikologie. Die deutsche Gegenwartssprache: Ubungsbuch: практикум / Игорь Григорьевич Ольшанский, Алла Ефимовна Гусева. - 3-е изд., испр. - М.: Изд. центр "Академия", 2008. - 173, [1] c.: табл. - (Высшее профессиональное образование). - Загл. парал. рус., нем. - ISBN 978-5-7695-5576-3 : 360-00.</w:t>
            </w:r>
            <w:bookmarkEnd w:id="72"/>
            <w:bookmarkEnd w:id="73"/>
          </w:p>
        </w:tc>
      </w:tr>
      <w:tr w:rsidR="00021571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021571" w:rsidRPr="000D5ADF" w:rsidRDefault="00021571" w:rsidP="000D5AD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6" w:type="pct"/>
            <w:hideMark/>
          </w:tcPr>
          <w:p w:rsidR="00021571" w:rsidRPr="002C608B" w:rsidRDefault="00021571" w:rsidP="00021571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21571" w:rsidRPr="00021571" w:rsidRDefault="00021571" w:rsidP="00021571">
            <w:pPr>
              <w:pStyle w:val="1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bookmarkStart w:id="74" w:name="_Toc404861508"/>
            <w:bookmarkStart w:id="75" w:name="_Toc404861979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5 экз.</w:t>
            </w:r>
            <w:bookmarkEnd w:id="74"/>
            <w:bookmarkEnd w:id="75"/>
          </w:p>
        </w:tc>
      </w:tr>
      <w:tr w:rsidR="00021571" w:rsidRPr="007043CB" w:rsidTr="00E81860">
        <w:trPr>
          <w:tblCellSpacing w:w="15" w:type="dxa"/>
        </w:trPr>
        <w:tc>
          <w:tcPr>
            <w:tcW w:w="194" w:type="pct"/>
            <w:hideMark/>
          </w:tcPr>
          <w:p w:rsidR="00021571" w:rsidRPr="007043CB" w:rsidRDefault="00021571" w:rsidP="007043C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676" w:type="pct"/>
            <w:hideMark/>
          </w:tcPr>
          <w:p w:rsidR="00021571" w:rsidRPr="007043CB" w:rsidRDefault="00021571" w:rsidP="007043C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  <w:hideMark/>
          </w:tcPr>
          <w:p w:rsidR="00021571" w:rsidRPr="007043CB" w:rsidRDefault="007043CB" w:rsidP="0084717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  <w:bookmarkStart w:id="76" w:name="_Toc404861509"/>
            <w:bookmarkStart w:id="77" w:name="_Toc404861980"/>
            <w:r w:rsidRPr="007043CB">
              <w:rPr>
                <w:color w:val="auto"/>
              </w:rPr>
              <w:t>Философи</w:t>
            </w:r>
            <w:r w:rsidR="0084717B">
              <w:rPr>
                <w:color w:val="auto"/>
              </w:rPr>
              <w:t>я</w:t>
            </w:r>
            <w:bookmarkEnd w:id="76"/>
            <w:bookmarkEnd w:id="77"/>
            <w:r w:rsidRPr="007043CB">
              <w:rPr>
                <w:color w:val="auto"/>
              </w:rPr>
              <w:t xml:space="preserve"> </w:t>
            </w:r>
          </w:p>
        </w:tc>
      </w:tr>
      <w:tr w:rsidR="007043CB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7043CB" w:rsidRPr="0084717B" w:rsidRDefault="007043CB" w:rsidP="000D5AD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bookmarkStart w:id="78" w:name="_Toc404861510"/>
            <w:bookmarkStart w:id="79" w:name="_Toc404861981"/>
            <w:r w:rsidRPr="0084717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7</w:t>
            </w:r>
            <w:bookmarkEnd w:id="78"/>
            <w:bookmarkEnd w:id="79"/>
          </w:p>
        </w:tc>
        <w:tc>
          <w:tcPr>
            <w:tcW w:w="676" w:type="pct"/>
            <w:hideMark/>
          </w:tcPr>
          <w:p w:rsidR="007043CB" w:rsidRPr="007043CB" w:rsidRDefault="007043CB" w:rsidP="007043CB">
            <w:pPr>
              <w:pStyle w:val="1"/>
              <w:spacing w:before="0" w:line="240" w:lineRule="auto"/>
              <w:rPr>
                <w:rFonts w:eastAsia="Times New Roman"/>
                <w:b w:val="0"/>
                <w:color w:val="auto"/>
                <w:lang w:eastAsia="ru-RU"/>
              </w:rPr>
            </w:pPr>
            <w:bookmarkStart w:id="80" w:name="_Toc404861511"/>
            <w:bookmarkStart w:id="81" w:name="_Toc404861982"/>
            <w:r w:rsidRPr="002C608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87я7</w:t>
            </w:r>
            <w:r w:rsidRPr="002C608B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br/>
              <w:t>Х 95</w:t>
            </w:r>
            <w:bookmarkEnd w:id="80"/>
            <w:bookmarkEnd w:id="81"/>
          </w:p>
        </w:tc>
        <w:tc>
          <w:tcPr>
            <w:tcW w:w="0" w:type="auto"/>
            <w:hideMark/>
          </w:tcPr>
          <w:p w:rsidR="007043CB" w:rsidRPr="007043CB" w:rsidRDefault="007043CB" w:rsidP="007043CB">
            <w:pPr>
              <w:pStyle w:val="1"/>
              <w:spacing w:before="0" w:line="240" w:lineRule="auto"/>
              <w:rPr>
                <w:rFonts w:eastAsia="Times New Roman"/>
                <w:b w:val="0"/>
                <w:color w:val="auto"/>
                <w:lang w:eastAsia="ru-RU"/>
              </w:rPr>
            </w:pPr>
            <w:bookmarkStart w:id="82" w:name="_Toc404861512"/>
            <w:bookmarkStart w:id="83" w:name="_Toc404861983"/>
            <w:r w:rsidRPr="007043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рустале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</w:t>
            </w:r>
            <w:r w:rsidRPr="007043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Ю.</w:t>
            </w:r>
            <w:r w:rsidR="00E65D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043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043C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илософия: учебник / Юрий Михайлович Хрусталев. - 3-е изд., стер. - М.: Изд. центр "Академия", 2014. - 319, [1] с. - (Высшее профессиональное образование. Бакалавриат). - ISBN 978-5-4468-0507-5 : 560-00.</w:t>
            </w:r>
            <w:bookmarkEnd w:id="82"/>
            <w:bookmarkEnd w:id="83"/>
          </w:p>
        </w:tc>
      </w:tr>
      <w:tr w:rsidR="007043CB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7043CB" w:rsidRPr="000D5ADF" w:rsidRDefault="007043CB" w:rsidP="000D5AD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6" w:type="pct"/>
            <w:hideMark/>
          </w:tcPr>
          <w:p w:rsidR="007043CB" w:rsidRPr="002C608B" w:rsidRDefault="007043CB" w:rsidP="007043C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43CB" w:rsidRPr="007043CB" w:rsidRDefault="007043CB" w:rsidP="007043CB">
            <w:pPr>
              <w:pStyle w:val="1"/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bookmarkStart w:id="84" w:name="_Toc404861513"/>
            <w:bookmarkStart w:id="85" w:name="_Toc404861984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5 экз.</w:t>
            </w:r>
            <w:bookmarkEnd w:id="84"/>
            <w:bookmarkEnd w:id="85"/>
          </w:p>
        </w:tc>
      </w:tr>
      <w:tr w:rsidR="000D5ADF" w:rsidRPr="000D5ADF" w:rsidTr="00E81860">
        <w:trPr>
          <w:tblCellSpacing w:w="15" w:type="dxa"/>
        </w:trPr>
        <w:tc>
          <w:tcPr>
            <w:tcW w:w="194" w:type="pct"/>
            <w:hideMark/>
          </w:tcPr>
          <w:p w:rsidR="000D5ADF" w:rsidRPr="000D5ADF" w:rsidRDefault="000D5ADF" w:rsidP="000D5AD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76" w:type="pct"/>
            <w:hideMark/>
          </w:tcPr>
          <w:p w:rsidR="000D5ADF" w:rsidRPr="000D5ADF" w:rsidRDefault="000D5ADF" w:rsidP="000D5ADF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D5ADF" w:rsidRPr="000D5ADF" w:rsidRDefault="000D5ADF" w:rsidP="0084717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86" w:name="_Toc404861514"/>
            <w:bookmarkStart w:id="87" w:name="_Toc404861985"/>
            <w:r w:rsidRPr="000D5ADF">
              <w:rPr>
                <w:rFonts w:eastAsia="Times New Roman"/>
                <w:color w:val="auto"/>
                <w:lang w:eastAsia="ru-RU"/>
              </w:rPr>
              <w:t>Психологи</w:t>
            </w:r>
            <w:r w:rsidR="0084717B">
              <w:rPr>
                <w:rFonts w:eastAsia="Times New Roman"/>
                <w:color w:val="auto"/>
                <w:lang w:eastAsia="ru-RU"/>
              </w:rPr>
              <w:t>я</w:t>
            </w:r>
            <w:bookmarkEnd w:id="86"/>
            <w:bookmarkEnd w:id="87"/>
          </w:p>
        </w:tc>
      </w:tr>
      <w:tr w:rsidR="007043CB" w:rsidRPr="00034CB2" w:rsidTr="00E81860">
        <w:trPr>
          <w:tblCellSpacing w:w="15" w:type="dxa"/>
        </w:trPr>
        <w:tc>
          <w:tcPr>
            <w:tcW w:w="194" w:type="pct"/>
            <w:hideMark/>
          </w:tcPr>
          <w:p w:rsidR="007043CB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6" w:type="pct"/>
            <w:hideMark/>
          </w:tcPr>
          <w:p w:rsidR="007043CB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2</w:t>
            </w:r>
          </w:p>
        </w:tc>
        <w:tc>
          <w:tcPr>
            <w:tcW w:w="0" w:type="auto"/>
            <w:hideMark/>
          </w:tcPr>
          <w:p w:rsidR="007043CB" w:rsidRPr="00034CB2" w:rsidRDefault="007043CB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г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консультирование: учебник для студ. вузов / Валентина Васильевна Гагай. - СПб.: Речь, 2010. - 316 с. - ISBN 978-5-9268-0906-7 : 210-00.</w:t>
            </w:r>
          </w:p>
        </w:tc>
      </w:tr>
      <w:tr w:rsidR="007043CB" w:rsidRPr="00034CB2" w:rsidTr="00E81860">
        <w:trPr>
          <w:tblCellSpacing w:w="15" w:type="dxa"/>
        </w:trPr>
        <w:tc>
          <w:tcPr>
            <w:tcW w:w="194" w:type="pct"/>
            <w:hideMark/>
          </w:tcPr>
          <w:p w:rsidR="007043CB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hideMark/>
          </w:tcPr>
          <w:p w:rsidR="007043CB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43CB" w:rsidRPr="007043CB" w:rsidRDefault="007043CB" w:rsidP="0070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034CB2" w:rsidRPr="00034CB2" w:rsidTr="00E81860">
        <w:trPr>
          <w:tblCellSpacing w:w="15" w:type="dxa"/>
        </w:trPr>
        <w:tc>
          <w:tcPr>
            <w:tcW w:w="194" w:type="pct"/>
            <w:hideMark/>
          </w:tcPr>
          <w:p w:rsidR="00034CB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6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76</w:t>
            </w:r>
          </w:p>
        </w:tc>
        <w:tc>
          <w:tcPr>
            <w:tcW w:w="0" w:type="auto"/>
            <w:hideMark/>
          </w:tcPr>
          <w:p w:rsidR="00034CB2" w:rsidRPr="00034CB2" w:rsidRDefault="00034CB2" w:rsidP="00704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инин</w:t>
            </w:r>
            <w:r w:rsidR="0070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Н.</w:t>
            </w:r>
            <w:r w:rsidR="0070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жизни. Очерки экзистенциальной психологии / Владимир Николаевич Дружинин. - СПб.: Питер, 2010. - 154, [1] с. - ISBN 978-5-49807-492-4 : 140-00.</w:t>
            </w:r>
          </w:p>
        </w:tc>
      </w:tr>
      <w:tr w:rsidR="007043CB" w:rsidRPr="00034CB2" w:rsidTr="00E81860">
        <w:trPr>
          <w:tblCellSpacing w:w="15" w:type="dxa"/>
        </w:trPr>
        <w:tc>
          <w:tcPr>
            <w:tcW w:w="194" w:type="pct"/>
            <w:hideMark/>
          </w:tcPr>
          <w:p w:rsidR="007043CB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hideMark/>
          </w:tcPr>
          <w:p w:rsidR="007043CB" w:rsidRPr="00034CB2" w:rsidRDefault="007043CB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043CB" w:rsidRPr="007043CB" w:rsidRDefault="007043CB" w:rsidP="00704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7043CB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043CB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0" w:type="pct"/>
            <w:hideMark/>
          </w:tcPr>
          <w:p w:rsidR="007043CB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 60</w:t>
            </w:r>
          </w:p>
        </w:tc>
        <w:tc>
          <w:tcPr>
            <w:tcW w:w="0" w:type="auto"/>
            <w:hideMark/>
          </w:tcPr>
          <w:p w:rsidR="007043CB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елья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изис в созависимых отношениях. Принципы и алгоритмы консультирования / Елена Владимировна Емельянова. - СПб.: Речь, 2014. - 315 с. - Прил.: с. 302-313; Библиогр.: с. 314-315. - ISBN 978-5-9268-1589-1 : 300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2C608B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46</w:t>
            </w:r>
          </w:p>
        </w:tc>
        <w:tc>
          <w:tcPr>
            <w:tcW w:w="0" w:type="auto"/>
            <w:hideMark/>
          </w:tcPr>
          <w:p w:rsidR="00034CB2" w:rsidRPr="00034CB2" w:rsidRDefault="00034CB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ьин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П.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доверия: [учеб. пособие] / Евгений Павлович Ильин. - СПб.: Питер, 2013. - 282 с. - (Мастера психологии). - Библиогр.: с.233-261; Прил.: с. 262-282. - ISBN 978-5-496-00017-8 : 406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hideMark/>
          </w:tcPr>
          <w:p w:rsidR="00034CB2" w:rsidRPr="00034CB2" w:rsidRDefault="00034CB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лаков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Г.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психологический отбор персонала. Теория и практика: [учеб. для вузов] / Анатолий Геннадьевич Маклаков. - СПб.: Питер, 2008. - 479 с. - (Учебник для вузов). - ISBN 978-5-91180-840-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: 448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0</w:t>
            </w:r>
          </w:p>
        </w:tc>
        <w:tc>
          <w:tcPr>
            <w:tcW w:w="0" w:type="auto"/>
            <w:hideMark/>
          </w:tcPr>
          <w:p w:rsidR="00CA2EE3" w:rsidRPr="00034CB2" w:rsidRDefault="00CA2EE3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ь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обеспечение антитеррористической деятельности: учеб. пособие для студ. вузов / Михаил Иванович Марьин, Юлия Григорьевна Касперович. - М.: Изд. центр "Академия", 2007. - 202, [1] с. - (Высшее профессиональное образование). - ISBN 978-5-7695-3416-4 : 470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2C608B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</w:tbl>
    <w:p w:rsidR="00034CB2" w:rsidRPr="00034CB2" w:rsidRDefault="00034CB2" w:rsidP="00034CB2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1335"/>
        <w:gridCol w:w="7784"/>
      </w:tblGrid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9</w:t>
            </w:r>
          </w:p>
        </w:tc>
        <w:tc>
          <w:tcPr>
            <w:tcW w:w="0" w:type="auto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х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.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сихологическая помощь в трудных и экстремальных ситуациях: учебное пособие / Наталия Георгиевна Осухова. - 5-е изд., перераб. и доп. - М.: Изд. центр "Академия", 2012. - 319, [1] с. - (Высшее профессиональное образование). - Прил.: с. 243-308; Библиогр.: с. 309-318. - ISBN 978-5-7695-9049-8 : 690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2C608B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37</w:t>
            </w:r>
          </w:p>
        </w:tc>
        <w:tc>
          <w:tcPr>
            <w:tcW w:w="0" w:type="auto"/>
            <w:hideMark/>
          </w:tcPr>
          <w:p w:rsidR="00CA2EE3" w:rsidRPr="00034CB2" w:rsidRDefault="00CA2EE3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о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конфликтного поведения: науч. изд. / Юрий Петрович Платонов. - СПб.: Речь, 2009. - 543, [1] с. - (Мастерская психологии ). - ISBN 978-5-9268-0777-8 : 230-00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A2EE3" w:rsidRPr="002C608B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A2EE3" w:rsidRPr="00CA2EE3" w:rsidRDefault="00CA2EE3" w:rsidP="00CA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CA2EE3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CA2EE3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0" w:type="pct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86</w:t>
            </w:r>
          </w:p>
        </w:tc>
        <w:tc>
          <w:tcPr>
            <w:tcW w:w="0" w:type="auto"/>
            <w:hideMark/>
          </w:tcPr>
          <w:p w:rsidR="00CA2EE3" w:rsidRPr="00034CB2" w:rsidRDefault="00CA2EE3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ия деятельности в экстремальных условиях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ное пособие / под ред. А. Н. Блеера. - М.: Изд. центр "Академия", 2008. - 253, [1] с. - (Высшее профессиональное образование). - ISBN 978-5-7695-3869-8 : 480-00.</w:t>
            </w:r>
          </w:p>
        </w:tc>
      </w:tr>
      <w:tr w:rsidR="004E40BF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4E40BF" w:rsidRPr="00034CB2" w:rsidRDefault="004E40B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4E40BF" w:rsidRPr="00034CB2" w:rsidRDefault="004E40BF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E40BF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 33</w:t>
            </w:r>
          </w:p>
        </w:tc>
        <w:tc>
          <w:tcPr>
            <w:tcW w:w="0" w:type="auto"/>
            <w:hideMark/>
          </w:tcPr>
          <w:p w:rsidR="007E5632" w:rsidRPr="00034CB2" w:rsidRDefault="007E563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л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ация конфликтов в организации / Александр Редлих, Евгений Миронов. - СПб.: Речь, 2009. - 539 с. - ISBN 978-5-9268-0790-5 : 180-00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2C608B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19</w:t>
            </w: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погова Е. 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консультативной психологии: учеб. пособие для студ. вузов / Елена Евгеньевна Сапогова. - СПб.: Речь, 2010. - 541 с. - (Психологический практикум). - (Для спец.: "Психология"); Библиогр.: с. 530-541. - 350-00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2C608B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50</w:t>
            </w:r>
          </w:p>
        </w:tc>
        <w:tc>
          <w:tcPr>
            <w:tcW w:w="0" w:type="auto"/>
            <w:hideMark/>
          </w:tcPr>
          <w:p w:rsidR="007E5632" w:rsidRPr="00034CB2" w:rsidRDefault="007E563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управления персоналом в экстремальных условиях: учеб. пособие / Владимир Николаевич Смирнов. - М.: Изд. центр "Академия", 2007. - 250, [1] с. - (Высшее профессиональное образование). - ISBN 978-5-7695-3557-4 : 490-00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2C608B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экз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95</w:t>
            </w:r>
          </w:p>
        </w:tc>
        <w:tc>
          <w:tcPr>
            <w:tcW w:w="0" w:type="auto"/>
            <w:hideMark/>
          </w:tcPr>
          <w:p w:rsidR="007E5632" w:rsidRPr="00034CB2" w:rsidRDefault="007E563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т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6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дром менеджера. Эмоциональное выгорание и управление стрессом / Леонид Семенович Чутко. - СПб.: Речь, 2010. - 94 с. - Библиогр.: с. 78-84; Прил.: с. 85-94. - ISBN 978-5-9268-0765-0 : 90-00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2C608B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034CB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034CB2" w:rsidRPr="00034CB2" w:rsidRDefault="00F62C95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" w:type="pct"/>
            <w:hideMark/>
          </w:tcPr>
          <w:p w:rsidR="00034CB2" w:rsidRPr="00034CB2" w:rsidRDefault="00034CB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Щ 61</w:t>
            </w:r>
          </w:p>
        </w:tc>
        <w:tc>
          <w:tcPr>
            <w:tcW w:w="0" w:type="auto"/>
            <w:hideMark/>
          </w:tcPr>
          <w:p w:rsidR="00034CB2" w:rsidRPr="00034CB2" w:rsidRDefault="00034CB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ербатых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34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В.</w:t>
            </w:r>
            <w:r w:rsidR="00CA2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тресса и методы коррекции: [учебное пособие] / Юрий Викторович Щербатых. - 2-е изд., перераб. и доп. - СПб.: Питер, 2012. - 256 с. - (Учебное пособие). - Прил.: с. 200-253; Предм. указ.: с. 254-256. - ISBN 978-5-459-01160-9 : 259-00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7E5632" w:rsidRDefault="007E5632" w:rsidP="007E5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7E5632" w:rsidRPr="00034CB2" w:rsidTr="00034CB2">
        <w:trPr>
          <w:tblCellSpacing w:w="15" w:type="dxa"/>
        </w:trPr>
        <w:tc>
          <w:tcPr>
            <w:tcW w:w="15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E5632" w:rsidRPr="00034CB2" w:rsidRDefault="007E5632" w:rsidP="00034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632" w:rsidRPr="00034CB2" w:rsidRDefault="007E5632" w:rsidP="00CA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1FBF" w:rsidRDefault="00271FBF"/>
    <w:sectPr w:rsidR="00271FBF" w:rsidSect="00044C9F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2F0" w:rsidRDefault="002402F0" w:rsidP="00D93AEA">
      <w:pPr>
        <w:spacing w:after="0" w:line="240" w:lineRule="auto"/>
      </w:pPr>
      <w:r>
        <w:separator/>
      </w:r>
    </w:p>
  </w:endnote>
  <w:endnote w:type="continuationSeparator" w:id="1">
    <w:p w:rsidR="002402F0" w:rsidRDefault="002402F0" w:rsidP="00D9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876"/>
      <w:docPartObj>
        <w:docPartGallery w:val="Page Numbers (Bottom of Page)"/>
        <w:docPartUnique/>
      </w:docPartObj>
    </w:sdtPr>
    <w:sdtContent>
      <w:p w:rsidR="00E81860" w:rsidRDefault="00092492">
        <w:pPr>
          <w:pStyle w:val="a6"/>
          <w:jc w:val="right"/>
        </w:pPr>
        <w:fldSimple w:instr=" PAGE   \* MERGEFORMAT ">
          <w:r w:rsidR="00044C9F">
            <w:rPr>
              <w:noProof/>
            </w:rPr>
            <w:t>1</w:t>
          </w:r>
        </w:fldSimple>
      </w:p>
    </w:sdtContent>
  </w:sdt>
  <w:p w:rsidR="00E81860" w:rsidRDefault="00E818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2F0" w:rsidRDefault="002402F0" w:rsidP="00D93AEA">
      <w:pPr>
        <w:spacing w:after="0" w:line="240" w:lineRule="auto"/>
      </w:pPr>
      <w:r>
        <w:separator/>
      </w:r>
    </w:p>
  </w:footnote>
  <w:footnote w:type="continuationSeparator" w:id="1">
    <w:p w:rsidR="002402F0" w:rsidRDefault="002402F0" w:rsidP="00D93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B2"/>
    <w:rsid w:val="00021571"/>
    <w:rsid w:val="00034CB2"/>
    <w:rsid w:val="00044C9F"/>
    <w:rsid w:val="00092492"/>
    <w:rsid w:val="000D5ADF"/>
    <w:rsid w:val="0015368F"/>
    <w:rsid w:val="002402F0"/>
    <w:rsid w:val="00271FBF"/>
    <w:rsid w:val="003A182E"/>
    <w:rsid w:val="003B24F4"/>
    <w:rsid w:val="004C5AA7"/>
    <w:rsid w:val="004E40BF"/>
    <w:rsid w:val="004E443A"/>
    <w:rsid w:val="007043CB"/>
    <w:rsid w:val="00783C1E"/>
    <w:rsid w:val="00793424"/>
    <w:rsid w:val="007E5632"/>
    <w:rsid w:val="0084717B"/>
    <w:rsid w:val="00960C0A"/>
    <w:rsid w:val="009B02AD"/>
    <w:rsid w:val="00A24561"/>
    <w:rsid w:val="00AC43B0"/>
    <w:rsid w:val="00AD1C84"/>
    <w:rsid w:val="00BB089F"/>
    <w:rsid w:val="00CA2EE3"/>
    <w:rsid w:val="00CF3689"/>
    <w:rsid w:val="00D93AEA"/>
    <w:rsid w:val="00E15D76"/>
    <w:rsid w:val="00E65D57"/>
    <w:rsid w:val="00E81860"/>
    <w:rsid w:val="00F26AC9"/>
    <w:rsid w:val="00F443AC"/>
    <w:rsid w:val="00F6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BF"/>
  </w:style>
  <w:style w:type="paragraph" w:styleId="1">
    <w:name w:val="heading 1"/>
    <w:basedOn w:val="a"/>
    <w:next w:val="a"/>
    <w:link w:val="10"/>
    <w:uiPriority w:val="9"/>
    <w:qFormat/>
    <w:rsid w:val="004E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C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4CB2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93A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3AEA"/>
  </w:style>
  <w:style w:type="paragraph" w:styleId="a6">
    <w:name w:val="footer"/>
    <w:basedOn w:val="a"/>
    <w:link w:val="a7"/>
    <w:uiPriority w:val="99"/>
    <w:unhideWhenUsed/>
    <w:rsid w:val="00D9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AEA"/>
  </w:style>
  <w:style w:type="paragraph" w:styleId="a8">
    <w:name w:val="TOC Heading"/>
    <w:basedOn w:val="1"/>
    <w:next w:val="a"/>
    <w:uiPriority w:val="39"/>
    <w:unhideWhenUsed/>
    <w:qFormat/>
    <w:rsid w:val="00E81860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E8186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818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186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818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1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D7A9-E7F7-4DB9-B324-888B22C9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2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12</cp:revision>
  <cp:lastPrinted>2014-11-27T13:28:00Z</cp:lastPrinted>
  <dcterms:created xsi:type="dcterms:W3CDTF">2014-11-27T07:44:00Z</dcterms:created>
  <dcterms:modified xsi:type="dcterms:W3CDTF">2014-11-28T07:01:00Z</dcterms:modified>
</cp:coreProperties>
</file>